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99F" w:rsidRDefault="00AA199F" w:rsidP="00AA199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УТВЕРЖДАЮ: </w:t>
      </w:r>
    </w:p>
    <w:p w:rsidR="00AA199F" w:rsidRDefault="00AA199F" w:rsidP="00AA199F">
      <w:pPr>
        <w:jc w:val="center"/>
      </w:pPr>
      <w:r>
        <w:t xml:space="preserve">                                                     Зам. директора 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к.т.н., доцент</w:t>
      </w:r>
    </w:p>
    <w:p w:rsidR="00AA199F" w:rsidRDefault="00AA199F" w:rsidP="00AA199F">
      <w:pPr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  <w:r>
        <w:rPr>
          <w:b/>
        </w:rPr>
        <w:t>РАСПИСАНИЕ ЗАНЯТИЙ</w:t>
      </w:r>
    </w:p>
    <w:p w:rsidR="00AA199F" w:rsidRDefault="00AA199F" w:rsidP="00AA199F">
      <w:pPr>
        <w:jc w:val="center"/>
      </w:pPr>
      <w:r>
        <w:t xml:space="preserve"> студентов </w:t>
      </w:r>
      <w:r w:rsidR="009B3F5C">
        <w:t>4</w:t>
      </w:r>
      <w:r>
        <w:t xml:space="preserve"> курса заочной формы обучения </w:t>
      </w:r>
    </w:p>
    <w:p w:rsidR="00AA199F" w:rsidRDefault="00AA199F" w:rsidP="00AA199F">
      <w:pPr>
        <w:jc w:val="center"/>
      </w:pPr>
      <w:r>
        <w:t xml:space="preserve">филиала ФГБОУ ВО «НИУ «МЭИ» в г. Смоленске </w:t>
      </w:r>
    </w:p>
    <w:p w:rsidR="00AA199F" w:rsidRDefault="00AA199F" w:rsidP="00AA199F">
      <w:pPr>
        <w:jc w:val="center"/>
      </w:pPr>
      <w:r>
        <w:t xml:space="preserve"> (зимняя сессия)</w:t>
      </w:r>
    </w:p>
    <w:p w:rsidR="00AA199F" w:rsidRDefault="00AA199F" w:rsidP="00AA199F">
      <w:pPr>
        <w:jc w:val="center"/>
      </w:pPr>
    </w:p>
    <w:p w:rsidR="00AA199F" w:rsidRDefault="00DF2DD3" w:rsidP="00AA199F">
      <w:r>
        <w:rPr>
          <w:b/>
        </w:rPr>
        <w:t xml:space="preserve">с </w:t>
      </w:r>
      <w:r w:rsidR="005B3914">
        <w:rPr>
          <w:b/>
        </w:rPr>
        <w:t>09</w:t>
      </w:r>
      <w:r>
        <w:rPr>
          <w:b/>
        </w:rPr>
        <w:t>.</w:t>
      </w:r>
      <w:r w:rsidR="005B3914">
        <w:rPr>
          <w:b/>
        </w:rPr>
        <w:t>01</w:t>
      </w:r>
      <w:r>
        <w:rPr>
          <w:b/>
        </w:rPr>
        <w:t>.2</w:t>
      </w:r>
      <w:r w:rsidR="005B3914">
        <w:rPr>
          <w:b/>
        </w:rPr>
        <w:t>4</w:t>
      </w:r>
      <w:r w:rsidR="00AA199F">
        <w:rPr>
          <w:b/>
        </w:rPr>
        <w:t xml:space="preserve">г. по </w:t>
      </w:r>
      <w:r w:rsidR="00AD6AD4">
        <w:rPr>
          <w:b/>
        </w:rPr>
        <w:t>2</w:t>
      </w:r>
      <w:r w:rsidR="005B3914">
        <w:rPr>
          <w:b/>
        </w:rPr>
        <w:t>8</w:t>
      </w:r>
      <w:r w:rsidR="00AA199F">
        <w:rPr>
          <w:b/>
        </w:rPr>
        <w:t>.</w:t>
      </w:r>
      <w:r w:rsidR="005B3914">
        <w:rPr>
          <w:b/>
        </w:rPr>
        <w:t>01</w:t>
      </w:r>
      <w:r>
        <w:rPr>
          <w:b/>
        </w:rPr>
        <w:t>.2</w:t>
      </w:r>
      <w:r w:rsidR="005B3914">
        <w:rPr>
          <w:b/>
        </w:rPr>
        <w:t>4</w:t>
      </w:r>
      <w:r w:rsidR="00AA199F">
        <w:rPr>
          <w:b/>
        </w:rPr>
        <w:t>г</w:t>
      </w:r>
      <w:r w:rsidR="00AA199F">
        <w:t>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27"/>
        <w:gridCol w:w="1124"/>
        <w:gridCol w:w="1927"/>
        <w:gridCol w:w="1927"/>
        <w:gridCol w:w="1927"/>
        <w:gridCol w:w="1926"/>
        <w:gridCol w:w="1926"/>
        <w:gridCol w:w="1926"/>
        <w:gridCol w:w="1926"/>
      </w:tblGrid>
      <w:tr w:rsidR="009F184E" w:rsidTr="009F184E">
        <w:trPr>
          <w:trHeight w:val="3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Default="009F184E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Default="009F184E" w:rsidP="00D83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B3F5C">
            <w:pPr>
              <w:tabs>
                <w:tab w:val="center" w:pos="1238"/>
                <w:tab w:val="right" w:pos="2477"/>
              </w:tabs>
              <w:jc w:val="center"/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>ЭС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 (</w:t>
            </w:r>
            <w:r w:rsidR="009B3F5C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B3F5C">
            <w:pPr>
              <w:jc w:val="center"/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>Э</w:t>
            </w:r>
            <w:r>
              <w:rPr>
                <w:b/>
                <w:sz w:val="28"/>
                <w:szCs w:val="28"/>
              </w:rPr>
              <w:t>О</w:t>
            </w:r>
            <w:r w:rsidRPr="006E1E1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9B3F5C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B3F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М</w:t>
            </w:r>
            <w:r w:rsidRPr="006E1E1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 (</w:t>
            </w:r>
            <w:r w:rsidR="009B3F5C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)</w:t>
            </w:r>
            <w:r w:rsidRPr="006E1E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8E21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6E1E1D">
              <w:rPr>
                <w:b/>
                <w:sz w:val="28"/>
                <w:szCs w:val="28"/>
              </w:rPr>
              <w:t>М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8E21E9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8E21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Э</w:t>
            </w:r>
            <w:r w:rsidRPr="006E1E1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 (</w:t>
            </w:r>
            <w:r w:rsidR="008E21E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)</w:t>
            </w:r>
            <w:r w:rsidRPr="006E1E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B3F5C">
            <w:pPr>
              <w:jc w:val="center"/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ГС</w:t>
            </w:r>
            <w:r w:rsidRPr="006E1E1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</w:t>
            </w:r>
            <w:r w:rsidRPr="006E1E1D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  (</w:t>
            </w:r>
            <w:r w:rsidR="009B3F5C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6E1E1D" w:rsidRDefault="009F184E" w:rsidP="009B3F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Э-20з  (</w:t>
            </w:r>
            <w:r w:rsidR="009B3F5C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8295E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95E" w:rsidRPr="00DE52F6" w:rsidRDefault="00B8295E" w:rsidP="00B8295E">
            <w:pPr>
              <w:jc w:val="center"/>
              <w:rPr>
                <w:sz w:val="22"/>
                <w:szCs w:val="22"/>
              </w:rPr>
            </w:pPr>
          </w:p>
          <w:p w:rsidR="00B8295E" w:rsidRPr="00DE52F6" w:rsidRDefault="00B8295E" w:rsidP="00B8295E">
            <w:pPr>
              <w:jc w:val="center"/>
              <w:rPr>
                <w:sz w:val="22"/>
                <w:szCs w:val="22"/>
              </w:rPr>
            </w:pPr>
          </w:p>
          <w:p w:rsidR="00B8295E" w:rsidRPr="00DE52F6" w:rsidRDefault="00B8295E" w:rsidP="00B8295E">
            <w:pPr>
              <w:jc w:val="center"/>
              <w:rPr>
                <w:sz w:val="22"/>
                <w:szCs w:val="22"/>
              </w:rPr>
            </w:pPr>
          </w:p>
          <w:p w:rsidR="00B8295E" w:rsidRPr="00DE52F6" w:rsidRDefault="00B8295E" w:rsidP="00B8295E">
            <w:pPr>
              <w:jc w:val="center"/>
              <w:rPr>
                <w:sz w:val="22"/>
                <w:szCs w:val="22"/>
              </w:rPr>
            </w:pPr>
          </w:p>
          <w:p w:rsidR="00B8295E" w:rsidRDefault="00B8295E" w:rsidP="00B82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.24</w:t>
            </w:r>
            <w:r w:rsidRPr="00DE52F6">
              <w:rPr>
                <w:sz w:val="22"/>
                <w:szCs w:val="22"/>
              </w:rPr>
              <w:t>вторник</w:t>
            </w:r>
          </w:p>
          <w:p w:rsidR="00B8295E" w:rsidRPr="00DE52F6" w:rsidRDefault="00B8295E" w:rsidP="00B82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E" w:rsidRPr="00BB5151" w:rsidRDefault="00B8295E" w:rsidP="00B8295E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B8295E" w:rsidRPr="009B1C9F" w:rsidRDefault="00B8295E" w:rsidP="00B8295E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E" w:rsidRPr="00EB3936" w:rsidRDefault="00B8295E" w:rsidP="00B829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E" w:rsidRDefault="00B8295E" w:rsidP="00B829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</w:t>
            </w:r>
            <w:proofErr w:type="spellEnd"/>
            <w:r>
              <w:rPr>
                <w:sz w:val="20"/>
                <w:szCs w:val="20"/>
              </w:rPr>
              <w:t xml:space="preserve">-обмен </w:t>
            </w:r>
          </w:p>
          <w:p w:rsidR="00B8295E" w:rsidRPr="00D26066" w:rsidRDefault="00B8295E" w:rsidP="00B829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абанова И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E" w:rsidRDefault="00B8295E" w:rsidP="00B829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86D4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икропроцес</w:t>
            </w:r>
            <w:proofErr w:type="spellEnd"/>
            <w:r>
              <w:rPr>
                <w:sz w:val="20"/>
                <w:szCs w:val="20"/>
              </w:rPr>
              <w:t>-сорные</w:t>
            </w:r>
            <w:proofErr w:type="gramEnd"/>
            <w:r>
              <w:rPr>
                <w:sz w:val="20"/>
                <w:szCs w:val="20"/>
              </w:rPr>
              <w:t xml:space="preserve"> системы</w:t>
            </w:r>
          </w:p>
          <w:p w:rsidR="00B8295E" w:rsidRPr="00D26066" w:rsidRDefault="00B8295E" w:rsidP="00B829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E" w:rsidRDefault="00B8295E" w:rsidP="00B829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86D4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химичес</w:t>
            </w:r>
            <w:proofErr w:type="spellEnd"/>
            <w:r>
              <w:rPr>
                <w:sz w:val="20"/>
                <w:szCs w:val="20"/>
              </w:rPr>
              <w:t>-кий</w:t>
            </w:r>
            <w:proofErr w:type="gramEnd"/>
            <w:r>
              <w:rPr>
                <w:sz w:val="20"/>
                <w:szCs w:val="20"/>
              </w:rPr>
              <w:t xml:space="preserve"> контроль производства </w:t>
            </w:r>
          </w:p>
          <w:p w:rsidR="00B8295E" w:rsidRDefault="00B8295E" w:rsidP="00B8295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уликова М.Г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B8295E" w:rsidRPr="00D26066" w:rsidRDefault="00B8295E" w:rsidP="00B829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E" w:rsidRPr="00D26066" w:rsidRDefault="00B8295E" w:rsidP="00B829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E" w:rsidRDefault="00B8295E" w:rsidP="00B829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86D4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троительные машины и оборудование </w:t>
            </w:r>
          </w:p>
          <w:p w:rsidR="00B8295E" w:rsidRDefault="00B8295E" w:rsidP="00B8295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B8295E" w:rsidRPr="00D26066" w:rsidRDefault="00B8295E" w:rsidP="00B829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E" w:rsidRPr="00812E9D" w:rsidRDefault="00B8295E" w:rsidP="00B829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315C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15C" w:rsidRDefault="00F1315C" w:rsidP="00F1315C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Pr="00BB5151" w:rsidRDefault="00F1315C" w:rsidP="00F1315C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F1315C" w:rsidRPr="009B1C9F" w:rsidRDefault="00F1315C" w:rsidP="00F1315C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86D4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снаб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>доц. Андреенков Е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</w:t>
            </w:r>
            <w:proofErr w:type="spellEnd"/>
            <w:r>
              <w:rPr>
                <w:sz w:val="20"/>
                <w:szCs w:val="20"/>
              </w:rPr>
              <w:t xml:space="preserve">-обмен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абанова И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икропроцес</w:t>
            </w:r>
            <w:proofErr w:type="spellEnd"/>
            <w:r>
              <w:rPr>
                <w:sz w:val="20"/>
                <w:szCs w:val="20"/>
              </w:rPr>
              <w:t>-сорные</w:t>
            </w:r>
            <w:proofErr w:type="gramEnd"/>
            <w:r>
              <w:rPr>
                <w:sz w:val="20"/>
                <w:szCs w:val="20"/>
              </w:rPr>
              <w:t xml:space="preserve"> системы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86D4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химичес</w:t>
            </w:r>
            <w:proofErr w:type="spellEnd"/>
            <w:r>
              <w:rPr>
                <w:sz w:val="20"/>
                <w:szCs w:val="20"/>
              </w:rPr>
              <w:t>-кий</w:t>
            </w:r>
            <w:proofErr w:type="gramEnd"/>
            <w:r>
              <w:rPr>
                <w:sz w:val="20"/>
                <w:szCs w:val="20"/>
              </w:rPr>
              <w:t xml:space="preserve"> контроль производства </w:t>
            </w:r>
          </w:p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уликова М.Г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86D4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gramStart"/>
            <w:r>
              <w:rPr>
                <w:sz w:val="20"/>
                <w:szCs w:val="20"/>
              </w:rPr>
              <w:t>цифро-вой</w:t>
            </w:r>
            <w:proofErr w:type="gramEnd"/>
            <w:r>
              <w:rPr>
                <w:sz w:val="20"/>
                <w:szCs w:val="20"/>
              </w:rPr>
              <w:t xml:space="preserve"> фильтрации сигналов </w:t>
            </w:r>
          </w:p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Смолин В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86D4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троительные машины и оборудование </w:t>
            </w:r>
          </w:p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ышлен-ных</w:t>
            </w:r>
            <w:proofErr w:type="spellEnd"/>
            <w:r>
              <w:rPr>
                <w:sz w:val="20"/>
                <w:szCs w:val="20"/>
              </w:rPr>
              <w:t xml:space="preserve"> СУБД </w:t>
            </w:r>
          </w:p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Фомченков В.П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сс. Мордвин С.В.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</w:t>
            </w:r>
          </w:p>
        </w:tc>
      </w:tr>
      <w:tr w:rsidR="00F1315C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15C" w:rsidRDefault="00F1315C" w:rsidP="00F1315C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Pr="00BB5151" w:rsidRDefault="00F1315C" w:rsidP="00F1315C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F1315C" w:rsidRPr="009B1C9F" w:rsidRDefault="00F1315C" w:rsidP="00F1315C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86D4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снаб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>доц. Андреенков Е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нергосбере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теплоэнерге</w:t>
            </w:r>
            <w:proofErr w:type="spellEnd"/>
            <w:r>
              <w:rPr>
                <w:sz w:val="20"/>
                <w:szCs w:val="20"/>
              </w:rPr>
              <w:t xml:space="preserve">-тике и </w:t>
            </w:r>
            <w:proofErr w:type="spellStart"/>
            <w:r>
              <w:rPr>
                <w:sz w:val="20"/>
                <w:szCs w:val="20"/>
              </w:rPr>
              <w:t>теплотехно</w:t>
            </w:r>
            <w:proofErr w:type="spellEnd"/>
            <w:r>
              <w:rPr>
                <w:sz w:val="20"/>
                <w:szCs w:val="20"/>
              </w:rPr>
              <w:t xml:space="preserve">-логии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абанова И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икропроцес</w:t>
            </w:r>
            <w:proofErr w:type="spellEnd"/>
            <w:r>
              <w:rPr>
                <w:sz w:val="20"/>
                <w:szCs w:val="20"/>
              </w:rPr>
              <w:t>-сорные</w:t>
            </w:r>
            <w:proofErr w:type="gramEnd"/>
            <w:r>
              <w:rPr>
                <w:sz w:val="20"/>
                <w:szCs w:val="20"/>
              </w:rPr>
              <w:t xml:space="preserve"> системы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химичес</w:t>
            </w:r>
            <w:proofErr w:type="spellEnd"/>
            <w:r>
              <w:rPr>
                <w:sz w:val="20"/>
                <w:szCs w:val="20"/>
              </w:rPr>
              <w:t>-кий</w:t>
            </w:r>
            <w:proofErr w:type="gramEnd"/>
            <w:r>
              <w:rPr>
                <w:sz w:val="20"/>
                <w:szCs w:val="20"/>
              </w:rPr>
              <w:t xml:space="preserve"> контроль производства </w:t>
            </w:r>
          </w:p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уликова М.Г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86D4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gramStart"/>
            <w:r>
              <w:rPr>
                <w:sz w:val="20"/>
                <w:szCs w:val="20"/>
              </w:rPr>
              <w:t>цифро-вой</w:t>
            </w:r>
            <w:proofErr w:type="gramEnd"/>
            <w:r>
              <w:rPr>
                <w:sz w:val="20"/>
                <w:szCs w:val="20"/>
              </w:rPr>
              <w:t xml:space="preserve"> фильтрации сигналов </w:t>
            </w:r>
          </w:p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Смолин В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троительные машины и оборудование </w:t>
            </w:r>
          </w:p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ышлен-ных</w:t>
            </w:r>
            <w:proofErr w:type="spellEnd"/>
            <w:r>
              <w:rPr>
                <w:sz w:val="20"/>
                <w:szCs w:val="20"/>
              </w:rPr>
              <w:t xml:space="preserve"> СУБД </w:t>
            </w:r>
          </w:p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Фомченков В.П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сс. Мордвин С.В.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</w:t>
            </w:r>
          </w:p>
        </w:tc>
      </w:tr>
      <w:tr w:rsidR="00F1315C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15C" w:rsidRDefault="00F1315C" w:rsidP="00F1315C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Pr="00BB5151" w:rsidRDefault="00F1315C" w:rsidP="00F1315C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F1315C" w:rsidRPr="009B1C9F" w:rsidRDefault="00F1315C" w:rsidP="00F1315C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снаб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>доц. Андреенков Е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 </w:t>
            </w:r>
            <w:proofErr w:type="spellStart"/>
            <w:r>
              <w:rPr>
                <w:sz w:val="20"/>
                <w:szCs w:val="20"/>
              </w:rPr>
              <w:t>Тепломассо</w:t>
            </w:r>
            <w:proofErr w:type="spellEnd"/>
            <w:r>
              <w:rPr>
                <w:sz w:val="20"/>
                <w:szCs w:val="20"/>
              </w:rPr>
              <w:t xml:space="preserve">-обмен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абанова И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икропроцес</w:t>
            </w:r>
            <w:proofErr w:type="spellEnd"/>
            <w:r>
              <w:rPr>
                <w:sz w:val="20"/>
                <w:szCs w:val="20"/>
              </w:rPr>
              <w:t>-сорные</w:t>
            </w:r>
            <w:proofErr w:type="gramEnd"/>
            <w:r>
              <w:rPr>
                <w:sz w:val="20"/>
                <w:szCs w:val="20"/>
              </w:rPr>
              <w:t xml:space="preserve"> системы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11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химичес</w:t>
            </w:r>
            <w:proofErr w:type="spellEnd"/>
            <w:r>
              <w:rPr>
                <w:sz w:val="20"/>
                <w:szCs w:val="20"/>
              </w:rPr>
              <w:t>-кий</w:t>
            </w:r>
            <w:proofErr w:type="gramEnd"/>
            <w:r>
              <w:rPr>
                <w:sz w:val="20"/>
                <w:szCs w:val="20"/>
              </w:rPr>
              <w:t xml:space="preserve"> контроль производства </w:t>
            </w:r>
          </w:p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уликова М.Г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gramStart"/>
            <w:r>
              <w:rPr>
                <w:sz w:val="20"/>
                <w:szCs w:val="20"/>
              </w:rPr>
              <w:t>цифро-вой</w:t>
            </w:r>
            <w:proofErr w:type="gramEnd"/>
            <w:r>
              <w:rPr>
                <w:sz w:val="20"/>
                <w:szCs w:val="20"/>
              </w:rPr>
              <w:t xml:space="preserve"> фильтрации сигналов </w:t>
            </w:r>
          </w:p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Смолин В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троительные машины и оборудование </w:t>
            </w:r>
          </w:p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ышлен-ных</w:t>
            </w:r>
            <w:proofErr w:type="spellEnd"/>
            <w:r>
              <w:rPr>
                <w:sz w:val="20"/>
                <w:szCs w:val="20"/>
              </w:rPr>
              <w:t xml:space="preserve"> СУБД </w:t>
            </w:r>
          </w:p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Фомченков В.П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 допуск</w:t>
            </w:r>
          </w:p>
        </w:tc>
      </w:tr>
      <w:tr w:rsidR="00F1315C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15C" w:rsidRDefault="00F1315C" w:rsidP="00F1315C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Pr="00BB5151" w:rsidRDefault="00F1315C" w:rsidP="00F1315C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F1315C" w:rsidRPr="009B1C9F" w:rsidRDefault="00F1315C" w:rsidP="00F131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Pr="00856B0E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Pr="002A3A32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Pr="00856B0E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Pr="00923A32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gramStart"/>
            <w:r>
              <w:rPr>
                <w:sz w:val="20"/>
                <w:szCs w:val="20"/>
              </w:rPr>
              <w:t>цифро-вой</w:t>
            </w:r>
            <w:proofErr w:type="gramEnd"/>
            <w:r>
              <w:rPr>
                <w:sz w:val="20"/>
                <w:szCs w:val="20"/>
              </w:rPr>
              <w:t xml:space="preserve"> фильтрации сигналов </w:t>
            </w:r>
          </w:p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lastRenderedPageBreak/>
              <w:t xml:space="preserve">доц. </w:t>
            </w:r>
            <w:r>
              <w:rPr>
                <w:i/>
                <w:sz w:val="18"/>
                <w:szCs w:val="18"/>
              </w:rPr>
              <w:t>Смолин В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Строительные машины и оборудование </w:t>
            </w:r>
          </w:p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Pr="00856B0E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315C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rPr>
                <w:sz w:val="22"/>
                <w:szCs w:val="22"/>
              </w:rPr>
            </w:pPr>
          </w:p>
          <w:p w:rsidR="00F1315C" w:rsidRDefault="00F1315C" w:rsidP="00F1315C">
            <w:pPr>
              <w:rPr>
                <w:sz w:val="22"/>
                <w:szCs w:val="22"/>
              </w:rPr>
            </w:pPr>
          </w:p>
          <w:p w:rsidR="00F1315C" w:rsidRDefault="00F1315C" w:rsidP="00F1315C">
            <w:pPr>
              <w:rPr>
                <w:sz w:val="22"/>
                <w:szCs w:val="22"/>
              </w:rPr>
            </w:pPr>
          </w:p>
          <w:p w:rsidR="00F1315C" w:rsidRDefault="00F1315C" w:rsidP="00F1315C">
            <w:pPr>
              <w:rPr>
                <w:sz w:val="22"/>
                <w:szCs w:val="22"/>
              </w:rPr>
            </w:pPr>
          </w:p>
          <w:p w:rsidR="00F1315C" w:rsidRPr="00DE52F6" w:rsidRDefault="00F1315C" w:rsidP="00F1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.24</w:t>
            </w:r>
          </w:p>
          <w:p w:rsidR="00F1315C" w:rsidRPr="00DE52F6" w:rsidRDefault="00F1315C" w:rsidP="00F1315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Pr="00BB5151" w:rsidRDefault="00F1315C" w:rsidP="00F1315C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1 пара</w:t>
            </w:r>
          </w:p>
          <w:p w:rsidR="00F1315C" w:rsidRPr="009B1C9F" w:rsidRDefault="00F1315C" w:rsidP="00F1315C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снаб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>доц. Андреенков Е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</w:t>
            </w:r>
            <w:proofErr w:type="spellEnd"/>
            <w:r>
              <w:rPr>
                <w:sz w:val="20"/>
                <w:szCs w:val="20"/>
              </w:rPr>
              <w:t xml:space="preserve">-обмен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абанова И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86D4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автоматов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93F9A">
              <w:rPr>
                <w:i/>
                <w:sz w:val="16"/>
                <w:szCs w:val="16"/>
              </w:rPr>
              <w:t>доц. Свириденков К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ороткова Г.В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Pr="00923A32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Pr="00B8295E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8295E">
              <w:rPr>
                <w:sz w:val="18"/>
                <w:szCs w:val="18"/>
              </w:rPr>
              <w:t>лк</w:t>
            </w:r>
            <w:proofErr w:type="spellEnd"/>
            <w:r w:rsidRPr="00B8295E">
              <w:rPr>
                <w:sz w:val="18"/>
                <w:szCs w:val="18"/>
              </w:rPr>
              <w:t xml:space="preserve"> Основы </w:t>
            </w:r>
            <w:proofErr w:type="spellStart"/>
            <w:proofErr w:type="gramStart"/>
            <w:r w:rsidRPr="00B8295E">
              <w:rPr>
                <w:sz w:val="18"/>
                <w:szCs w:val="18"/>
              </w:rPr>
              <w:t>техн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B8295E">
              <w:rPr>
                <w:sz w:val="18"/>
                <w:szCs w:val="18"/>
              </w:rPr>
              <w:t>ческой</w:t>
            </w:r>
            <w:proofErr w:type="gramEnd"/>
            <w:r w:rsidRPr="00B8295E">
              <w:rPr>
                <w:sz w:val="18"/>
                <w:szCs w:val="18"/>
              </w:rPr>
              <w:t xml:space="preserve"> эксплуатации зданий и сооружений </w:t>
            </w:r>
          </w:p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ультимедий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</w:t>
            </w:r>
          </w:p>
          <w:p w:rsidR="00F1315C" w:rsidRP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F1315C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F1315C">
              <w:rPr>
                <w:i/>
                <w:sz w:val="16"/>
                <w:szCs w:val="16"/>
              </w:rPr>
              <w:t>Какатунова</w:t>
            </w:r>
            <w:proofErr w:type="spellEnd"/>
            <w:r w:rsidRPr="00F1315C">
              <w:rPr>
                <w:i/>
                <w:sz w:val="16"/>
                <w:szCs w:val="16"/>
              </w:rPr>
              <w:t xml:space="preserve"> Т.В</w:t>
            </w:r>
            <w:r>
              <w:rPr>
                <w:i/>
                <w:sz w:val="16"/>
                <w:szCs w:val="16"/>
              </w:rPr>
              <w:t>.</w:t>
            </w:r>
            <w:r w:rsidRPr="00F1315C">
              <w:rPr>
                <w:i/>
                <w:sz w:val="16"/>
                <w:szCs w:val="16"/>
              </w:rPr>
              <w:t xml:space="preserve">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214</w:t>
            </w:r>
          </w:p>
        </w:tc>
      </w:tr>
      <w:tr w:rsidR="00F1315C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15C" w:rsidRPr="00DE52F6" w:rsidRDefault="00F1315C" w:rsidP="00F1315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Pr="00BB5151" w:rsidRDefault="00F1315C" w:rsidP="00F1315C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F1315C" w:rsidRPr="009B1C9F" w:rsidRDefault="00F1315C" w:rsidP="00F1315C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снаб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>доц. Андреенков Е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абанова И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еория автоматов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93F9A">
              <w:rPr>
                <w:i/>
                <w:sz w:val="16"/>
                <w:szCs w:val="16"/>
              </w:rPr>
              <w:t>доц. Свириденков К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ороткова Г.В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Pr="00923A32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Pr="00B8295E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8295E">
              <w:rPr>
                <w:sz w:val="18"/>
                <w:szCs w:val="18"/>
              </w:rPr>
              <w:t>лк</w:t>
            </w:r>
            <w:proofErr w:type="spellEnd"/>
            <w:r w:rsidRPr="00B8295E">
              <w:rPr>
                <w:sz w:val="18"/>
                <w:szCs w:val="18"/>
              </w:rPr>
              <w:t xml:space="preserve"> Основы </w:t>
            </w:r>
            <w:proofErr w:type="spellStart"/>
            <w:proofErr w:type="gramStart"/>
            <w:r w:rsidRPr="00B8295E">
              <w:rPr>
                <w:sz w:val="18"/>
                <w:szCs w:val="18"/>
              </w:rPr>
              <w:t>техн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B8295E">
              <w:rPr>
                <w:sz w:val="18"/>
                <w:szCs w:val="18"/>
              </w:rPr>
              <w:t>ческой</w:t>
            </w:r>
            <w:proofErr w:type="gramEnd"/>
            <w:r w:rsidRPr="00B8295E">
              <w:rPr>
                <w:sz w:val="18"/>
                <w:szCs w:val="18"/>
              </w:rPr>
              <w:t xml:space="preserve"> эксплуатации зданий и сооружений </w:t>
            </w:r>
          </w:p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ультимедий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</w:t>
            </w:r>
          </w:p>
          <w:p w:rsidR="00F1315C" w:rsidRPr="00F1315C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F1315C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F1315C">
              <w:rPr>
                <w:i/>
                <w:sz w:val="16"/>
                <w:szCs w:val="16"/>
              </w:rPr>
              <w:t>Какатунова</w:t>
            </w:r>
            <w:proofErr w:type="spellEnd"/>
            <w:r w:rsidRPr="00F1315C">
              <w:rPr>
                <w:i/>
                <w:sz w:val="16"/>
                <w:szCs w:val="16"/>
              </w:rPr>
              <w:t xml:space="preserve"> Т.В</w:t>
            </w:r>
            <w:r>
              <w:rPr>
                <w:i/>
                <w:sz w:val="16"/>
                <w:szCs w:val="16"/>
              </w:rPr>
              <w:t>.</w:t>
            </w:r>
            <w:r w:rsidRPr="00F1315C">
              <w:rPr>
                <w:i/>
                <w:sz w:val="16"/>
                <w:szCs w:val="16"/>
              </w:rPr>
              <w:t xml:space="preserve"> </w:t>
            </w:r>
          </w:p>
          <w:p w:rsidR="00F1315C" w:rsidRPr="00D26066" w:rsidRDefault="00F1315C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214</w:t>
            </w:r>
          </w:p>
        </w:tc>
      </w:tr>
      <w:tr w:rsidR="00C911BA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BA" w:rsidRPr="00DE52F6" w:rsidRDefault="00C911BA" w:rsidP="00C911B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BB5151" w:rsidRDefault="00C911BA" w:rsidP="00C911BA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C911BA" w:rsidRPr="009B1C9F" w:rsidRDefault="00C911BA" w:rsidP="00C911BA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-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ы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абанова И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еория автоматов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93F9A">
              <w:rPr>
                <w:i/>
                <w:sz w:val="16"/>
                <w:szCs w:val="16"/>
              </w:rPr>
              <w:t>доц. Свириденков К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86D4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химичес</w:t>
            </w:r>
            <w:proofErr w:type="spellEnd"/>
            <w:r>
              <w:rPr>
                <w:sz w:val="20"/>
                <w:szCs w:val="20"/>
              </w:rPr>
              <w:t>-кий</w:t>
            </w:r>
            <w:proofErr w:type="gramEnd"/>
            <w:r>
              <w:rPr>
                <w:sz w:val="20"/>
                <w:szCs w:val="20"/>
              </w:rPr>
              <w:t xml:space="preserve"> контроль производства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уликова М.Г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923A32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B8295E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8295E">
              <w:rPr>
                <w:sz w:val="18"/>
                <w:szCs w:val="18"/>
              </w:rPr>
              <w:t xml:space="preserve"> Основы </w:t>
            </w:r>
            <w:proofErr w:type="spellStart"/>
            <w:proofErr w:type="gramStart"/>
            <w:r w:rsidRPr="00B8295E">
              <w:rPr>
                <w:sz w:val="18"/>
                <w:szCs w:val="18"/>
              </w:rPr>
              <w:t>техн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B8295E">
              <w:rPr>
                <w:sz w:val="18"/>
                <w:szCs w:val="18"/>
              </w:rPr>
              <w:t>ческой</w:t>
            </w:r>
            <w:proofErr w:type="gramEnd"/>
            <w:r w:rsidRPr="00B8295E">
              <w:rPr>
                <w:sz w:val="18"/>
                <w:szCs w:val="18"/>
              </w:rPr>
              <w:t xml:space="preserve"> эксплуатации зданий и сооружений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86D4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ектирование информационных систем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Окунев Б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1</w:t>
            </w:r>
          </w:p>
        </w:tc>
      </w:tr>
      <w:tr w:rsidR="00C911BA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BA" w:rsidRPr="00DE52F6" w:rsidRDefault="00C911BA" w:rsidP="00C911B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BB5151" w:rsidRDefault="00C911BA" w:rsidP="00C911BA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C911BA" w:rsidRPr="009B1C9F" w:rsidRDefault="00C911BA" w:rsidP="00C911BA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-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ы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 </w:t>
            </w:r>
            <w:proofErr w:type="spellStart"/>
            <w:r>
              <w:rPr>
                <w:sz w:val="20"/>
                <w:szCs w:val="20"/>
              </w:rPr>
              <w:t>Тепломассо</w:t>
            </w:r>
            <w:proofErr w:type="spellEnd"/>
            <w:r>
              <w:rPr>
                <w:sz w:val="20"/>
                <w:szCs w:val="20"/>
              </w:rPr>
              <w:t xml:space="preserve">-обмен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абанова И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тевые технологии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93F9A">
              <w:rPr>
                <w:i/>
                <w:sz w:val="18"/>
                <w:szCs w:val="18"/>
              </w:rPr>
              <w:t>доц. Фомченков В.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4 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86D4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химичес</w:t>
            </w:r>
            <w:proofErr w:type="spellEnd"/>
            <w:r>
              <w:rPr>
                <w:sz w:val="20"/>
                <w:szCs w:val="20"/>
              </w:rPr>
              <w:t>-кий</w:t>
            </w:r>
            <w:proofErr w:type="gramEnd"/>
            <w:r>
              <w:rPr>
                <w:sz w:val="20"/>
                <w:szCs w:val="20"/>
              </w:rPr>
              <w:t xml:space="preserve"> контроль производства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уликова М.Г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812E9D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B8295E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8295E">
              <w:rPr>
                <w:sz w:val="18"/>
                <w:szCs w:val="18"/>
              </w:rPr>
              <w:t xml:space="preserve"> Основы </w:t>
            </w:r>
            <w:proofErr w:type="spellStart"/>
            <w:proofErr w:type="gramStart"/>
            <w:r w:rsidRPr="00B8295E">
              <w:rPr>
                <w:sz w:val="18"/>
                <w:szCs w:val="18"/>
              </w:rPr>
              <w:t>техн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B8295E">
              <w:rPr>
                <w:sz w:val="18"/>
                <w:szCs w:val="18"/>
              </w:rPr>
              <w:t>ческой</w:t>
            </w:r>
            <w:proofErr w:type="gramEnd"/>
            <w:r w:rsidRPr="00B8295E">
              <w:rPr>
                <w:sz w:val="18"/>
                <w:szCs w:val="18"/>
              </w:rPr>
              <w:t xml:space="preserve"> эксплуатации зданий и сооружений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86D4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ектирование информационных систем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Окунев Б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1</w:t>
            </w:r>
          </w:p>
        </w:tc>
      </w:tr>
      <w:tr w:rsidR="00C911BA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BA" w:rsidRPr="00DE52F6" w:rsidRDefault="00C911BA" w:rsidP="00C911B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BB5151" w:rsidRDefault="00C911BA" w:rsidP="00C911BA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C911BA" w:rsidRPr="009B1C9F" w:rsidRDefault="00C911BA" w:rsidP="00C911BA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-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ы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4963BC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963BC">
              <w:rPr>
                <w:sz w:val="18"/>
                <w:szCs w:val="18"/>
              </w:rPr>
              <w:t>лк</w:t>
            </w:r>
            <w:proofErr w:type="spellEnd"/>
            <w:r w:rsidRPr="004963BC">
              <w:rPr>
                <w:sz w:val="18"/>
                <w:szCs w:val="18"/>
              </w:rPr>
              <w:t xml:space="preserve"> Нетрадиционные и возобновляемые источники энергии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овиков Г.Ю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856B0E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химичес</w:t>
            </w:r>
            <w:proofErr w:type="spellEnd"/>
            <w:r>
              <w:rPr>
                <w:sz w:val="20"/>
                <w:szCs w:val="20"/>
              </w:rPr>
              <w:t>-кий</w:t>
            </w:r>
            <w:proofErr w:type="gramEnd"/>
            <w:r>
              <w:rPr>
                <w:sz w:val="20"/>
                <w:szCs w:val="20"/>
              </w:rPr>
              <w:t xml:space="preserve"> контроль производства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уликова М.Г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86D4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gramStart"/>
            <w:r>
              <w:rPr>
                <w:sz w:val="20"/>
                <w:szCs w:val="20"/>
              </w:rPr>
              <w:t>микро-процессорной</w:t>
            </w:r>
            <w:proofErr w:type="gramEnd"/>
            <w:r>
              <w:rPr>
                <w:sz w:val="20"/>
                <w:szCs w:val="20"/>
              </w:rPr>
              <w:t xml:space="preserve"> техники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B8295E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нженерная </w:t>
            </w:r>
            <w:proofErr w:type="spellStart"/>
            <w:proofErr w:type="gramStart"/>
            <w:r>
              <w:rPr>
                <w:sz w:val="18"/>
                <w:szCs w:val="18"/>
              </w:rPr>
              <w:t>геоло-г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механика </w:t>
            </w:r>
            <w:proofErr w:type="spellStart"/>
            <w:r>
              <w:rPr>
                <w:sz w:val="18"/>
                <w:szCs w:val="18"/>
              </w:rPr>
              <w:t>грун-тов</w:t>
            </w:r>
            <w:proofErr w:type="spellEnd"/>
            <w:r>
              <w:rPr>
                <w:sz w:val="18"/>
                <w:szCs w:val="18"/>
              </w:rPr>
              <w:t xml:space="preserve"> и фундаменты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ыков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 Проектирование информационных систем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Окунев Б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1</w:t>
            </w:r>
          </w:p>
        </w:tc>
      </w:tr>
      <w:tr w:rsidR="00C911BA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BA" w:rsidRPr="00DE52F6" w:rsidRDefault="00C911BA" w:rsidP="00C911B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BB5151" w:rsidRDefault="00C911BA" w:rsidP="00C911BA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C911BA" w:rsidRPr="009B1C9F" w:rsidRDefault="00C911BA" w:rsidP="00C911BA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856B0E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4963BC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963BC">
              <w:rPr>
                <w:sz w:val="18"/>
                <w:szCs w:val="18"/>
              </w:rPr>
              <w:t>лк</w:t>
            </w:r>
            <w:proofErr w:type="spellEnd"/>
            <w:r w:rsidRPr="004963BC">
              <w:rPr>
                <w:sz w:val="18"/>
                <w:szCs w:val="18"/>
              </w:rPr>
              <w:t xml:space="preserve"> Нетрадиционные и возобновляемые источники энергии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овиков Г.Ю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856B0E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химичес</w:t>
            </w:r>
            <w:proofErr w:type="spellEnd"/>
            <w:r>
              <w:rPr>
                <w:sz w:val="20"/>
                <w:szCs w:val="20"/>
              </w:rPr>
              <w:t>-кий</w:t>
            </w:r>
            <w:proofErr w:type="gramEnd"/>
            <w:r>
              <w:rPr>
                <w:sz w:val="20"/>
                <w:szCs w:val="20"/>
              </w:rPr>
              <w:t xml:space="preserve"> контроль производства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уликова М.Г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86D4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gramStart"/>
            <w:r>
              <w:rPr>
                <w:sz w:val="20"/>
                <w:szCs w:val="20"/>
              </w:rPr>
              <w:t>микро-процессорной</w:t>
            </w:r>
            <w:proofErr w:type="gramEnd"/>
            <w:r>
              <w:rPr>
                <w:sz w:val="20"/>
                <w:szCs w:val="20"/>
              </w:rPr>
              <w:t xml:space="preserve"> техники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B8295E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нженерная </w:t>
            </w:r>
            <w:proofErr w:type="spellStart"/>
            <w:proofErr w:type="gramStart"/>
            <w:r>
              <w:rPr>
                <w:sz w:val="18"/>
                <w:szCs w:val="18"/>
              </w:rPr>
              <w:t>геоло-г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механика </w:t>
            </w:r>
            <w:proofErr w:type="spellStart"/>
            <w:r>
              <w:rPr>
                <w:sz w:val="18"/>
                <w:szCs w:val="18"/>
              </w:rPr>
              <w:t>грун-тов</w:t>
            </w:r>
            <w:proofErr w:type="spellEnd"/>
            <w:r>
              <w:rPr>
                <w:sz w:val="18"/>
                <w:szCs w:val="18"/>
              </w:rPr>
              <w:t xml:space="preserve"> и фундаменты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ыков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EA3953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11BA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1BA" w:rsidRDefault="00C911BA" w:rsidP="00C911BA">
            <w:pPr>
              <w:rPr>
                <w:sz w:val="22"/>
                <w:szCs w:val="22"/>
              </w:rPr>
            </w:pPr>
          </w:p>
          <w:p w:rsidR="00C911BA" w:rsidRDefault="00C911BA" w:rsidP="00C911BA">
            <w:pPr>
              <w:rPr>
                <w:sz w:val="22"/>
                <w:szCs w:val="22"/>
              </w:rPr>
            </w:pPr>
          </w:p>
          <w:p w:rsidR="00C911BA" w:rsidRPr="00DE52F6" w:rsidRDefault="00C911BA" w:rsidP="00C911BA">
            <w:pPr>
              <w:rPr>
                <w:sz w:val="22"/>
                <w:szCs w:val="22"/>
              </w:rPr>
            </w:pPr>
          </w:p>
          <w:p w:rsidR="00C911BA" w:rsidRDefault="00C911BA" w:rsidP="00C911BA">
            <w:pPr>
              <w:jc w:val="center"/>
              <w:rPr>
                <w:sz w:val="22"/>
                <w:szCs w:val="22"/>
              </w:rPr>
            </w:pPr>
          </w:p>
          <w:p w:rsidR="00C911BA" w:rsidRPr="00DE52F6" w:rsidRDefault="00C911BA" w:rsidP="00C91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.24</w:t>
            </w:r>
          </w:p>
          <w:p w:rsidR="00C911BA" w:rsidRPr="00DE52F6" w:rsidRDefault="00C911BA" w:rsidP="00C911B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BB5151" w:rsidRDefault="00C911BA" w:rsidP="00C911BA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1 пара</w:t>
            </w:r>
          </w:p>
          <w:p w:rsidR="00C911BA" w:rsidRPr="009B1C9F" w:rsidRDefault="00C911BA" w:rsidP="00C911BA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магнит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ходные процессы в ЭЭС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асс. 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 В.Е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4963BC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963BC">
              <w:rPr>
                <w:sz w:val="18"/>
                <w:szCs w:val="18"/>
              </w:rPr>
              <w:t>лк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точники и </w:t>
            </w:r>
            <w:proofErr w:type="spellStart"/>
            <w:proofErr w:type="gramStart"/>
            <w:r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>-темы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снабже-ния</w:t>
            </w:r>
            <w:proofErr w:type="spellEnd"/>
            <w:r>
              <w:rPr>
                <w:sz w:val="18"/>
                <w:szCs w:val="18"/>
              </w:rPr>
              <w:t xml:space="preserve">. Часть </w:t>
            </w:r>
            <w:proofErr w:type="gramStart"/>
            <w:r>
              <w:rPr>
                <w:sz w:val="18"/>
                <w:szCs w:val="18"/>
              </w:rPr>
              <w:t>1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точ-ники</w:t>
            </w:r>
            <w:proofErr w:type="spellEnd"/>
            <w:r>
              <w:rPr>
                <w:sz w:val="18"/>
                <w:szCs w:val="18"/>
              </w:rPr>
              <w:t xml:space="preserve"> производства тепла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ст. пр. Киселева А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еории управления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0599C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40599C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40599C">
              <w:rPr>
                <w:i/>
                <w:sz w:val="16"/>
                <w:szCs w:val="16"/>
              </w:rPr>
              <w:t xml:space="preserve"> Н.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ороткова Г.В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856B0E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B8295E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8295E">
              <w:rPr>
                <w:sz w:val="18"/>
                <w:szCs w:val="18"/>
              </w:rPr>
              <w:t>лк</w:t>
            </w:r>
            <w:proofErr w:type="spellEnd"/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рхитектура зданий и сооружений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856B0E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11BA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BA" w:rsidRDefault="00C911BA" w:rsidP="00C911B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BB5151" w:rsidRDefault="00C911BA" w:rsidP="00C911BA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C911BA" w:rsidRPr="009B1C9F" w:rsidRDefault="00C911BA" w:rsidP="00C911BA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магнит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ходные процессы в ЭЭС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доц. Андреенков Е.С. асс. 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 В.Е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4963BC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963BC">
              <w:rPr>
                <w:sz w:val="18"/>
                <w:szCs w:val="18"/>
              </w:rPr>
              <w:lastRenderedPageBreak/>
              <w:t>лк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точники и </w:t>
            </w:r>
            <w:proofErr w:type="spellStart"/>
            <w:proofErr w:type="gramStart"/>
            <w:r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>-темы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снабже-ния</w:t>
            </w:r>
            <w:proofErr w:type="spellEnd"/>
            <w:r>
              <w:rPr>
                <w:sz w:val="18"/>
                <w:szCs w:val="18"/>
              </w:rPr>
              <w:t xml:space="preserve">. Часть </w:t>
            </w:r>
            <w:proofErr w:type="gramStart"/>
            <w:r>
              <w:rPr>
                <w:sz w:val="18"/>
                <w:szCs w:val="18"/>
              </w:rPr>
              <w:t>1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точ-</w:t>
            </w:r>
            <w:r>
              <w:rPr>
                <w:sz w:val="18"/>
                <w:szCs w:val="18"/>
              </w:rPr>
              <w:lastRenderedPageBreak/>
              <w:t>ники</w:t>
            </w:r>
            <w:proofErr w:type="spellEnd"/>
            <w:r>
              <w:rPr>
                <w:sz w:val="18"/>
                <w:szCs w:val="18"/>
              </w:rPr>
              <w:t xml:space="preserve"> производства тепла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ст. пр. Киселева А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еории управления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0599C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40599C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40599C">
              <w:rPr>
                <w:i/>
                <w:sz w:val="16"/>
                <w:szCs w:val="16"/>
              </w:rPr>
              <w:t xml:space="preserve"> Н.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lastRenderedPageBreak/>
              <w:t>В 30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lastRenderedPageBreak/>
              <w:t xml:space="preserve">доц. </w:t>
            </w:r>
            <w:r>
              <w:rPr>
                <w:i/>
                <w:sz w:val="18"/>
                <w:szCs w:val="18"/>
              </w:rPr>
              <w:t>Короткова Г.В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856B0E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B8295E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8295E">
              <w:rPr>
                <w:sz w:val="18"/>
                <w:szCs w:val="18"/>
              </w:rPr>
              <w:t>лк</w:t>
            </w:r>
            <w:proofErr w:type="spellEnd"/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рхитектура зданий и сооружений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856B0E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11BA" w:rsidTr="009F184E">
        <w:trPr>
          <w:trHeight w:val="359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BA" w:rsidRDefault="00C911BA" w:rsidP="00C911B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BB5151" w:rsidRDefault="00C911BA" w:rsidP="00C911BA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C911BA" w:rsidRPr="009B1C9F" w:rsidRDefault="00C911BA" w:rsidP="00C911BA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gramStart"/>
            <w:r>
              <w:rPr>
                <w:sz w:val="20"/>
                <w:szCs w:val="20"/>
              </w:rPr>
              <w:t>Электромагнит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ходные процессы в ЭЭС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асс. 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 В.Е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4963BC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точники и </w:t>
            </w:r>
            <w:proofErr w:type="spellStart"/>
            <w:proofErr w:type="gramStart"/>
            <w:r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>-темы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снабже-ния</w:t>
            </w:r>
            <w:proofErr w:type="spellEnd"/>
            <w:r>
              <w:rPr>
                <w:sz w:val="18"/>
                <w:szCs w:val="18"/>
              </w:rPr>
              <w:t xml:space="preserve">. Часть </w:t>
            </w:r>
            <w:proofErr w:type="gramStart"/>
            <w:r>
              <w:rPr>
                <w:sz w:val="18"/>
                <w:szCs w:val="18"/>
              </w:rPr>
              <w:t>1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точ-ники</w:t>
            </w:r>
            <w:proofErr w:type="spellEnd"/>
            <w:r>
              <w:rPr>
                <w:sz w:val="18"/>
                <w:szCs w:val="18"/>
              </w:rPr>
              <w:t xml:space="preserve"> производства тепла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ст. пр. Киселева А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передачи информации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Пучков </w:t>
            </w:r>
            <w:proofErr w:type="gramStart"/>
            <w:r>
              <w:rPr>
                <w:i/>
                <w:sz w:val="18"/>
                <w:szCs w:val="18"/>
              </w:rPr>
              <w:t>Ю.И.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Технология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ороткова Г.В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923A32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B8295E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рхитектура зданий и сооружений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ультимедий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</w:t>
            </w:r>
          </w:p>
          <w:p w:rsidR="00C911BA" w:rsidRPr="00F1315C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F1315C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F1315C">
              <w:rPr>
                <w:i/>
                <w:sz w:val="16"/>
                <w:szCs w:val="16"/>
              </w:rPr>
              <w:t>Какатунова</w:t>
            </w:r>
            <w:proofErr w:type="spellEnd"/>
            <w:r w:rsidRPr="00F1315C">
              <w:rPr>
                <w:i/>
                <w:sz w:val="16"/>
                <w:szCs w:val="16"/>
              </w:rPr>
              <w:t xml:space="preserve"> Т.В</w:t>
            </w:r>
            <w:r>
              <w:rPr>
                <w:i/>
                <w:sz w:val="16"/>
                <w:szCs w:val="16"/>
              </w:rPr>
              <w:t>.</w:t>
            </w:r>
            <w:r w:rsidRPr="00F1315C">
              <w:rPr>
                <w:i/>
                <w:sz w:val="16"/>
                <w:szCs w:val="16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214</w:t>
            </w:r>
          </w:p>
        </w:tc>
      </w:tr>
      <w:tr w:rsidR="00C911BA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BA" w:rsidRDefault="00C911BA" w:rsidP="00C911B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BB5151" w:rsidRDefault="00C911BA" w:rsidP="00C911BA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C911BA" w:rsidRPr="009B1C9F" w:rsidRDefault="00C911BA" w:rsidP="00C911BA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gramStart"/>
            <w:r>
              <w:rPr>
                <w:sz w:val="20"/>
                <w:szCs w:val="20"/>
              </w:rPr>
              <w:t>Электромагнит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ходные процессы в ЭЭС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асс. 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 В.Е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абанова И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Теория передачи информации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Пучков </w:t>
            </w:r>
            <w:proofErr w:type="gramStart"/>
            <w:r>
              <w:rPr>
                <w:i/>
                <w:sz w:val="18"/>
                <w:szCs w:val="18"/>
              </w:rPr>
              <w:t>Ю.И.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</w:t>
            </w:r>
            <w:proofErr w:type="spellEnd"/>
            <w:r>
              <w:rPr>
                <w:sz w:val="20"/>
                <w:szCs w:val="20"/>
              </w:rPr>
              <w:t>-кое</w:t>
            </w:r>
            <w:proofErr w:type="gramEnd"/>
            <w:r>
              <w:rPr>
                <w:sz w:val="20"/>
                <w:szCs w:val="20"/>
              </w:rPr>
              <w:t xml:space="preserve"> оборудование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иро</w:t>
            </w:r>
            <w:proofErr w:type="spellEnd"/>
            <w:r>
              <w:rPr>
                <w:sz w:val="20"/>
                <w:szCs w:val="20"/>
              </w:rPr>
              <w:t>-ван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екти-рование</w:t>
            </w:r>
            <w:proofErr w:type="spellEnd"/>
            <w:r>
              <w:rPr>
                <w:sz w:val="20"/>
                <w:szCs w:val="20"/>
              </w:rPr>
              <w:t xml:space="preserve"> электрон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устройств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асс. Ковалева М.С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ительные машины и оборудование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ультимедий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</w:t>
            </w:r>
          </w:p>
          <w:p w:rsidR="00C911BA" w:rsidRPr="00F1315C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F1315C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F1315C">
              <w:rPr>
                <w:i/>
                <w:sz w:val="16"/>
                <w:szCs w:val="16"/>
              </w:rPr>
              <w:t>Какатунова</w:t>
            </w:r>
            <w:proofErr w:type="spellEnd"/>
            <w:r w:rsidRPr="00F1315C">
              <w:rPr>
                <w:i/>
                <w:sz w:val="16"/>
                <w:szCs w:val="16"/>
              </w:rPr>
              <w:t xml:space="preserve"> Т.В</w:t>
            </w:r>
            <w:r>
              <w:rPr>
                <w:i/>
                <w:sz w:val="16"/>
                <w:szCs w:val="16"/>
              </w:rPr>
              <w:t>.</w:t>
            </w:r>
            <w:r w:rsidRPr="00F1315C">
              <w:rPr>
                <w:i/>
                <w:sz w:val="16"/>
                <w:szCs w:val="16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214</w:t>
            </w:r>
          </w:p>
        </w:tc>
      </w:tr>
      <w:tr w:rsidR="00C911BA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BA" w:rsidRDefault="00C911BA" w:rsidP="00C911B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BB5151" w:rsidRDefault="00C911BA" w:rsidP="00C911BA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C911BA" w:rsidRPr="009B1C9F" w:rsidRDefault="00C911BA" w:rsidP="00C911BA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магнит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ходные процессы в ЭЭС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 206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абанова И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тевые технологии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93F9A">
              <w:rPr>
                <w:i/>
                <w:sz w:val="18"/>
                <w:szCs w:val="18"/>
              </w:rPr>
              <w:t>доц. Фомченков В.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13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</w:t>
            </w:r>
            <w:proofErr w:type="spellEnd"/>
            <w:r>
              <w:rPr>
                <w:sz w:val="20"/>
                <w:szCs w:val="20"/>
              </w:rPr>
              <w:t>-кое</w:t>
            </w:r>
            <w:proofErr w:type="gramEnd"/>
            <w:r>
              <w:rPr>
                <w:sz w:val="20"/>
                <w:szCs w:val="20"/>
              </w:rPr>
              <w:t xml:space="preserve"> оборудование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иро</w:t>
            </w:r>
            <w:proofErr w:type="spellEnd"/>
            <w:r>
              <w:rPr>
                <w:sz w:val="20"/>
                <w:szCs w:val="20"/>
              </w:rPr>
              <w:t>-ван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екти-рование</w:t>
            </w:r>
            <w:proofErr w:type="spellEnd"/>
            <w:r>
              <w:rPr>
                <w:sz w:val="20"/>
                <w:szCs w:val="20"/>
              </w:rPr>
              <w:t xml:space="preserve"> электрон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устройств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асс. Ковалева М.С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ительные машины и оборудование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B8295E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8295E">
              <w:rPr>
                <w:sz w:val="18"/>
                <w:szCs w:val="18"/>
              </w:rPr>
              <w:t>лк</w:t>
            </w:r>
            <w:proofErr w:type="spellEnd"/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етинговые коммуникации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C911BA" w:rsidRP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C911BA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C911BA">
              <w:rPr>
                <w:i/>
                <w:sz w:val="16"/>
                <w:szCs w:val="16"/>
              </w:rPr>
              <w:t>Какатунова</w:t>
            </w:r>
            <w:proofErr w:type="spellEnd"/>
            <w:r w:rsidRPr="00C911BA">
              <w:rPr>
                <w:i/>
                <w:sz w:val="16"/>
                <w:szCs w:val="16"/>
              </w:rPr>
              <w:t xml:space="preserve"> Т.В.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</w:tr>
      <w:tr w:rsidR="00C911BA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BA" w:rsidRDefault="00C911BA" w:rsidP="00C911B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BB5151" w:rsidRDefault="00C911BA" w:rsidP="00C911BA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C911BA" w:rsidRPr="009B1C9F" w:rsidRDefault="00C911BA" w:rsidP="00C91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магнит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ходные процессы в ЭЭС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 206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856B0E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тевые технологии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93F9A">
              <w:rPr>
                <w:i/>
                <w:sz w:val="18"/>
                <w:szCs w:val="18"/>
              </w:rPr>
              <w:t>доц. Фомченков В.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13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856B0E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иро</w:t>
            </w:r>
            <w:proofErr w:type="spellEnd"/>
            <w:r>
              <w:rPr>
                <w:sz w:val="20"/>
                <w:szCs w:val="20"/>
              </w:rPr>
              <w:t>-ван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екти-рование</w:t>
            </w:r>
            <w:proofErr w:type="spellEnd"/>
            <w:r>
              <w:rPr>
                <w:sz w:val="20"/>
                <w:szCs w:val="20"/>
              </w:rPr>
              <w:t xml:space="preserve"> электрон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устройств </w:t>
            </w:r>
          </w:p>
          <w:p w:rsid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асс. Ковалева М.С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923A32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A" w:rsidRPr="00B8295E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8295E">
              <w:rPr>
                <w:sz w:val="18"/>
                <w:szCs w:val="18"/>
              </w:rPr>
              <w:t>лк</w:t>
            </w:r>
            <w:proofErr w:type="spellEnd"/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етинговые коммуникации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C911BA" w:rsidRPr="00C911BA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C911BA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C911BA">
              <w:rPr>
                <w:i/>
                <w:sz w:val="16"/>
                <w:szCs w:val="16"/>
              </w:rPr>
              <w:t>Какатунова</w:t>
            </w:r>
            <w:proofErr w:type="spellEnd"/>
            <w:r w:rsidRPr="00C911BA">
              <w:rPr>
                <w:i/>
                <w:sz w:val="16"/>
                <w:szCs w:val="16"/>
              </w:rPr>
              <w:t xml:space="preserve"> Т.В. </w:t>
            </w:r>
          </w:p>
          <w:p w:rsidR="00C911BA" w:rsidRPr="00D26066" w:rsidRDefault="00C911BA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</w:tr>
      <w:tr w:rsidR="00B16646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46" w:rsidRPr="00DE52F6" w:rsidRDefault="00B16646" w:rsidP="00B16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B16646" w:rsidRDefault="00B16646" w:rsidP="00B16646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B16646" w:rsidRPr="00DE52F6" w:rsidRDefault="00B16646" w:rsidP="00B16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46" w:rsidRPr="00BB5151" w:rsidRDefault="00B16646" w:rsidP="00B16646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1 пара</w:t>
            </w:r>
          </w:p>
          <w:p w:rsidR="00B16646" w:rsidRPr="009B1C9F" w:rsidRDefault="00B16646" w:rsidP="00B16646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4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магнит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ходные процессы в ЭЭС </w:t>
            </w:r>
          </w:p>
          <w:p w:rsidR="00B1664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B16646" w:rsidRPr="00D2606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 206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46" w:rsidRPr="004963BC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трология, </w:t>
            </w:r>
            <w:proofErr w:type="gramStart"/>
            <w:r>
              <w:rPr>
                <w:sz w:val="18"/>
                <w:szCs w:val="18"/>
              </w:rPr>
              <w:t>сер-</w:t>
            </w:r>
            <w:proofErr w:type="spellStart"/>
            <w:r>
              <w:rPr>
                <w:sz w:val="18"/>
                <w:szCs w:val="18"/>
              </w:rPr>
              <w:t>тифик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техни-ческие</w:t>
            </w:r>
            <w:proofErr w:type="spellEnd"/>
            <w:r>
              <w:rPr>
                <w:sz w:val="18"/>
                <w:szCs w:val="18"/>
              </w:rPr>
              <w:t xml:space="preserve"> измерения и автоматизация тепловых процессов</w:t>
            </w:r>
          </w:p>
          <w:p w:rsidR="00B16646" w:rsidRPr="00D2606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ст. пр. Фокин А.М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4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женерное проектирование и САПР </w:t>
            </w:r>
          </w:p>
          <w:p w:rsidR="00B16646" w:rsidRPr="00D2606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0599C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40599C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40599C">
              <w:rPr>
                <w:i/>
                <w:sz w:val="16"/>
                <w:szCs w:val="16"/>
              </w:rPr>
              <w:t xml:space="preserve"> Н.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4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 Технология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B1664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ороткова Г.В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B16646" w:rsidRPr="00D2606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46" w:rsidRPr="00923A32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46" w:rsidRPr="00B8295E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8295E">
              <w:rPr>
                <w:sz w:val="18"/>
                <w:szCs w:val="18"/>
              </w:rPr>
              <w:t xml:space="preserve"> Основы </w:t>
            </w:r>
            <w:proofErr w:type="spellStart"/>
            <w:proofErr w:type="gramStart"/>
            <w:r w:rsidRPr="00B8295E">
              <w:rPr>
                <w:sz w:val="18"/>
                <w:szCs w:val="18"/>
              </w:rPr>
              <w:t>техн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B8295E">
              <w:rPr>
                <w:sz w:val="18"/>
                <w:szCs w:val="18"/>
              </w:rPr>
              <w:t>ческой</w:t>
            </w:r>
            <w:proofErr w:type="gramEnd"/>
            <w:r w:rsidRPr="00B8295E">
              <w:rPr>
                <w:sz w:val="18"/>
                <w:szCs w:val="18"/>
              </w:rPr>
              <w:t xml:space="preserve"> эксплуатации зданий и сооружений </w:t>
            </w:r>
          </w:p>
          <w:p w:rsidR="00B1664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B16646" w:rsidRPr="00D2606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4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ышлен-ных</w:t>
            </w:r>
            <w:proofErr w:type="spellEnd"/>
            <w:r>
              <w:rPr>
                <w:sz w:val="20"/>
                <w:szCs w:val="20"/>
              </w:rPr>
              <w:t xml:space="preserve"> СУБД </w:t>
            </w:r>
          </w:p>
          <w:p w:rsidR="00B1664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Фомченков В.П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B16646" w:rsidRPr="00D2606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 экзамен</w:t>
            </w:r>
          </w:p>
        </w:tc>
      </w:tr>
      <w:tr w:rsidR="00B16646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46" w:rsidRPr="00DE52F6" w:rsidRDefault="00B16646" w:rsidP="00B16646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46" w:rsidRPr="00BB5151" w:rsidRDefault="00B16646" w:rsidP="00B16646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B16646" w:rsidRPr="009B1C9F" w:rsidRDefault="00B16646" w:rsidP="00B16646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4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магнит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ходные процессы в ЭЭС </w:t>
            </w:r>
          </w:p>
          <w:p w:rsidR="00B1664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B16646" w:rsidRPr="00D2606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 206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46" w:rsidRPr="004963BC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трология, </w:t>
            </w:r>
            <w:proofErr w:type="gramStart"/>
            <w:r>
              <w:rPr>
                <w:sz w:val="18"/>
                <w:szCs w:val="18"/>
              </w:rPr>
              <w:t>сер-</w:t>
            </w:r>
            <w:proofErr w:type="spellStart"/>
            <w:r>
              <w:rPr>
                <w:sz w:val="18"/>
                <w:szCs w:val="18"/>
              </w:rPr>
              <w:t>тифик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техни-ческие</w:t>
            </w:r>
            <w:proofErr w:type="spellEnd"/>
            <w:r>
              <w:rPr>
                <w:sz w:val="18"/>
                <w:szCs w:val="18"/>
              </w:rPr>
              <w:t xml:space="preserve"> измерения и автоматизация тепловых процессов</w:t>
            </w:r>
          </w:p>
          <w:p w:rsidR="00B16646" w:rsidRPr="00D2606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ст. пр. Фокин А.М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4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женерное проектирование и САПР </w:t>
            </w:r>
          </w:p>
          <w:p w:rsidR="00B16646" w:rsidRPr="00D2606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0599C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40599C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40599C">
              <w:rPr>
                <w:i/>
                <w:sz w:val="16"/>
                <w:szCs w:val="16"/>
              </w:rPr>
              <w:t xml:space="preserve"> Н.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4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Технология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B1664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ороткова Г.В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B16646" w:rsidRPr="00D2606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46" w:rsidRPr="00923A32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46" w:rsidRPr="00B8295E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8295E">
              <w:rPr>
                <w:sz w:val="18"/>
                <w:szCs w:val="18"/>
              </w:rPr>
              <w:t xml:space="preserve"> Основы </w:t>
            </w:r>
            <w:proofErr w:type="spellStart"/>
            <w:proofErr w:type="gramStart"/>
            <w:r w:rsidRPr="00B8295E">
              <w:rPr>
                <w:sz w:val="18"/>
                <w:szCs w:val="18"/>
              </w:rPr>
              <w:t>техн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B8295E">
              <w:rPr>
                <w:sz w:val="18"/>
                <w:szCs w:val="18"/>
              </w:rPr>
              <w:t>ческой</w:t>
            </w:r>
            <w:proofErr w:type="gramEnd"/>
            <w:r w:rsidRPr="00B8295E">
              <w:rPr>
                <w:sz w:val="18"/>
                <w:szCs w:val="18"/>
              </w:rPr>
              <w:t xml:space="preserve"> эксплуатации зданий и сооружений </w:t>
            </w:r>
          </w:p>
          <w:p w:rsidR="00B1664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B16646" w:rsidRPr="00D2606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4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ышлен-ных</w:t>
            </w:r>
            <w:proofErr w:type="spellEnd"/>
            <w:r>
              <w:rPr>
                <w:sz w:val="20"/>
                <w:szCs w:val="20"/>
              </w:rPr>
              <w:t xml:space="preserve"> СУБД </w:t>
            </w:r>
          </w:p>
          <w:p w:rsidR="00B1664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Фомченков В.П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B16646" w:rsidRPr="00D26066" w:rsidRDefault="00B16646" w:rsidP="00B166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 экзамен</w:t>
            </w:r>
          </w:p>
        </w:tc>
      </w:tr>
      <w:tr w:rsidR="00DB73E2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3E2" w:rsidRPr="00DE52F6" w:rsidRDefault="00DB73E2" w:rsidP="00DB73E2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2" w:rsidRPr="00BB5151" w:rsidRDefault="00DB73E2" w:rsidP="00DB73E2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DB73E2" w:rsidRPr="009B1C9F" w:rsidRDefault="00DB73E2" w:rsidP="00DB73E2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2" w:rsidRDefault="00DB73E2" w:rsidP="00DB73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-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ы </w:t>
            </w:r>
          </w:p>
          <w:p w:rsidR="00DB73E2" w:rsidRPr="00D26066" w:rsidRDefault="00DB73E2" w:rsidP="00DB73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2" w:rsidRPr="004963BC" w:rsidRDefault="00DB73E2" w:rsidP="00DB73E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</w:t>
            </w:r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трология, </w:t>
            </w:r>
            <w:proofErr w:type="gramStart"/>
            <w:r>
              <w:rPr>
                <w:sz w:val="18"/>
                <w:szCs w:val="18"/>
              </w:rPr>
              <w:t>сер-</w:t>
            </w:r>
            <w:proofErr w:type="spellStart"/>
            <w:r>
              <w:rPr>
                <w:sz w:val="18"/>
                <w:szCs w:val="18"/>
              </w:rPr>
              <w:t>тифик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техни-</w:t>
            </w:r>
            <w:r>
              <w:rPr>
                <w:sz w:val="18"/>
                <w:szCs w:val="18"/>
              </w:rPr>
              <w:lastRenderedPageBreak/>
              <w:t>ческие</w:t>
            </w:r>
            <w:proofErr w:type="spellEnd"/>
            <w:r>
              <w:rPr>
                <w:sz w:val="18"/>
                <w:szCs w:val="18"/>
              </w:rPr>
              <w:t xml:space="preserve"> измерения и автоматизация тепловых процессов</w:t>
            </w:r>
          </w:p>
          <w:p w:rsidR="00DB73E2" w:rsidRPr="00D26066" w:rsidRDefault="00DB73E2" w:rsidP="00DB73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ст. пр. Фокин А.М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2" w:rsidRDefault="00DB73E2" w:rsidP="00DB73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Основы теории управления </w:t>
            </w:r>
          </w:p>
          <w:p w:rsidR="00DB73E2" w:rsidRPr="00D26066" w:rsidRDefault="00DB73E2" w:rsidP="00DB73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0599C">
              <w:rPr>
                <w:i/>
                <w:sz w:val="16"/>
                <w:szCs w:val="16"/>
              </w:rPr>
              <w:lastRenderedPageBreak/>
              <w:t xml:space="preserve">доц. </w:t>
            </w:r>
            <w:proofErr w:type="spellStart"/>
            <w:r w:rsidRPr="0040599C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40599C">
              <w:rPr>
                <w:i/>
                <w:sz w:val="16"/>
                <w:szCs w:val="16"/>
              </w:rPr>
              <w:t xml:space="preserve"> Н.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4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2" w:rsidRDefault="00DB73E2" w:rsidP="00DB73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 Технология </w:t>
            </w:r>
            <w:proofErr w:type="spellStart"/>
            <w:r>
              <w:rPr>
                <w:sz w:val="20"/>
                <w:szCs w:val="20"/>
              </w:rPr>
              <w:t>нефтегазоперера-</w:t>
            </w:r>
            <w:r>
              <w:rPr>
                <w:sz w:val="20"/>
                <w:szCs w:val="20"/>
              </w:rPr>
              <w:lastRenderedPageBreak/>
              <w:t>ботки</w:t>
            </w:r>
            <w:proofErr w:type="spellEnd"/>
          </w:p>
          <w:p w:rsidR="00DB73E2" w:rsidRDefault="00DB73E2" w:rsidP="00DB73E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ороткова Г.В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DB73E2" w:rsidRPr="00D26066" w:rsidRDefault="00DB73E2" w:rsidP="00DB73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2" w:rsidRPr="00D26066" w:rsidRDefault="00DB73E2" w:rsidP="00DB73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2" w:rsidRPr="00B8295E" w:rsidRDefault="00DB73E2" w:rsidP="00DB73E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8295E">
              <w:rPr>
                <w:sz w:val="18"/>
                <w:szCs w:val="18"/>
              </w:rPr>
              <w:t>лк</w:t>
            </w:r>
            <w:proofErr w:type="spellEnd"/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рхитектура зданий и сооружений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DB73E2" w:rsidRDefault="00DB73E2" w:rsidP="00DB73E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DB73E2" w:rsidRPr="00D26066" w:rsidRDefault="00DB73E2" w:rsidP="00DB73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2" w:rsidRDefault="00DB73E2" w:rsidP="00DB73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E86D4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рпоративные информационные </w:t>
            </w:r>
            <w:r>
              <w:rPr>
                <w:sz w:val="20"/>
                <w:szCs w:val="20"/>
              </w:rPr>
              <w:lastRenderedPageBreak/>
              <w:t>системы</w:t>
            </w:r>
            <w:r>
              <w:rPr>
                <w:sz w:val="20"/>
                <w:szCs w:val="20"/>
              </w:rPr>
              <w:t xml:space="preserve"> </w:t>
            </w:r>
          </w:p>
          <w:p w:rsidR="00DB73E2" w:rsidRPr="00D26066" w:rsidRDefault="00DB73E2" w:rsidP="00DB73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Булыгина О.В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C63D6B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D6B" w:rsidRPr="00DE52F6" w:rsidRDefault="00C63D6B" w:rsidP="00C63D6B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BB5151" w:rsidRDefault="00C63D6B" w:rsidP="00C63D6B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C63D6B" w:rsidRPr="009B1C9F" w:rsidRDefault="00C63D6B" w:rsidP="00C63D6B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-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ы 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4963BC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963BC">
              <w:rPr>
                <w:sz w:val="18"/>
                <w:szCs w:val="18"/>
              </w:rPr>
              <w:t xml:space="preserve"> Нетрадиционные и возобновляемые источники энергии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овиков Г.Ю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теории управления 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0599C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40599C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40599C">
              <w:rPr>
                <w:i/>
                <w:sz w:val="16"/>
                <w:szCs w:val="16"/>
              </w:rPr>
              <w:t xml:space="preserve"> Н.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4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</w:t>
            </w:r>
            <w:proofErr w:type="spellEnd"/>
            <w:r>
              <w:rPr>
                <w:sz w:val="20"/>
                <w:szCs w:val="20"/>
              </w:rPr>
              <w:t>-кое</w:t>
            </w:r>
            <w:proofErr w:type="gramEnd"/>
            <w:r>
              <w:rPr>
                <w:sz w:val="20"/>
                <w:szCs w:val="20"/>
              </w:rPr>
              <w:t xml:space="preserve"> оборудование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ловые узлы устройств промышленной электроники</w:t>
            </w:r>
          </w:p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Образцов С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B8295E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рхитектура зданий и сооружений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86D4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рпоративные информационные системы 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Булыгина О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C63D6B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D6B" w:rsidRPr="00DE52F6" w:rsidRDefault="00C63D6B" w:rsidP="00C63D6B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BB5151" w:rsidRDefault="00C63D6B" w:rsidP="00C63D6B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C63D6B" w:rsidRPr="009B1C9F" w:rsidRDefault="00C63D6B" w:rsidP="00C63D6B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 </w:t>
            </w:r>
          </w:p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1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4963BC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4963BC">
              <w:rPr>
                <w:sz w:val="18"/>
                <w:szCs w:val="18"/>
              </w:rPr>
              <w:t xml:space="preserve"> Нетрадиционные и возобновляемые источники энергии</w:t>
            </w:r>
          </w:p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овиков Г.Ю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856B0E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</w:t>
            </w:r>
            <w:proofErr w:type="spellEnd"/>
            <w:r>
              <w:rPr>
                <w:sz w:val="20"/>
                <w:szCs w:val="20"/>
              </w:rPr>
              <w:t>-кое</w:t>
            </w:r>
            <w:proofErr w:type="gramEnd"/>
            <w:r>
              <w:rPr>
                <w:sz w:val="20"/>
                <w:szCs w:val="20"/>
              </w:rPr>
              <w:t xml:space="preserve"> оборудование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ловые узлы устройств промышленной электроники</w:t>
            </w:r>
          </w:p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Образцов С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B8295E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нженерная </w:t>
            </w:r>
            <w:proofErr w:type="spellStart"/>
            <w:proofErr w:type="gramStart"/>
            <w:r>
              <w:rPr>
                <w:sz w:val="18"/>
                <w:szCs w:val="18"/>
              </w:rPr>
              <w:t>геоло-г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механика </w:t>
            </w:r>
            <w:proofErr w:type="spellStart"/>
            <w:r>
              <w:rPr>
                <w:sz w:val="18"/>
                <w:szCs w:val="18"/>
              </w:rPr>
              <w:t>грун-тов</w:t>
            </w:r>
            <w:proofErr w:type="spellEnd"/>
            <w:r>
              <w:rPr>
                <w:sz w:val="18"/>
                <w:szCs w:val="18"/>
              </w:rPr>
              <w:t xml:space="preserve"> и фундаменты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ыков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856B0E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63D6B" w:rsidTr="009F184E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6B" w:rsidRPr="00DE52F6" w:rsidRDefault="00C63D6B" w:rsidP="00C63D6B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BB5151" w:rsidRDefault="00C63D6B" w:rsidP="00C63D6B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C63D6B" w:rsidRPr="009B1C9F" w:rsidRDefault="00C63D6B" w:rsidP="00C63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 </w:t>
            </w:r>
          </w:p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1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4963BC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4963BC">
              <w:rPr>
                <w:sz w:val="18"/>
                <w:szCs w:val="18"/>
              </w:rPr>
              <w:t xml:space="preserve"> Нетрадиционные и возобновляемые источники энергии</w:t>
            </w:r>
          </w:p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овиков Г.Ю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А 304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856B0E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6B7F63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B7F63">
              <w:rPr>
                <w:sz w:val="18"/>
                <w:szCs w:val="18"/>
              </w:rPr>
              <w:t xml:space="preserve">Насосы, </w:t>
            </w:r>
            <w:proofErr w:type="spellStart"/>
            <w:proofErr w:type="gramStart"/>
            <w:r w:rsidRPr="006B7F63">
              <w:rPr>
                <w:sz w:val="18"/>
                <w:szCs w:val="18"/>
              </w:rPr>
              <w:t>компрес</w:t>
            </w:r>
            <w:r>
              <w:rPr>
                <w:sz w:val="18"/>
                <w:szCs w:val="18"/>
              </w:rPr>
              <w:t>-</w:t>
            </w:r>
            <w:r w:rsidRPr="006B7F63">
              <w:rPr>
                <w:sz w:val="18"/>
                <w:szCs w:val="18"/>
              </w:rPr>
              <w:t>соры</w:t>
            </w:r>
            <w:proofErr w:type="spellEnd"/>
            <w:proofErr w:type="gramEnd"/>
            <w:r w:rsidRPr="006B7F63">
              <w:rPr>
                <w:sz w:val="18"/>
                <w:szCs w:val="18"/>
              </w:rPr>
              <w:t>, вентиляторы</w:t>
            </w:r>
          </w:p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2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ловые узлы устройств промышленной электроники</w:t>
            </w:r>
          </w:p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Образцов С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B8295E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нженерная </w:t>
            </w:r>
            <w:proofErr w:type="spellStart"/>
            <w:proofErr w:type="gramStart"/>
            <w:r>
              <w:rPr>
                <w:sz w:val="18"/>
                <w:szCs w:val="18"/>
              </w:rPr>
              <w:t>геоло-г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механика </w:t>
            </w:r>
            <w:proofErr w:type="spellStart"/>
            <w:r>
              <w:rPr>
                <w:sz w:val="18"/>
                <w:szCs w:val="18"/>
              </w:rPr>
              <w:t>грун-тов</w:t>
            </w:r>
            <w:proofErr w:type="spellEnd"/>
            <w:r>
              <w:rPr>
                <w:sz w:val="18"/>
                <w:szCs w:val="18"/>
              </w:rPr>
              <w:t xml:space="preserve"> и фундаменты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ыков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856B0E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63D6B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6B" w:rsidRDefault="00C63D6B" w:rsidP="00C63D6B">
            <w:pPr>
              <w:rPr>
                <w:sz w:val="22"/>
                <w:szCs w:val="22"/>
              </w:rPr>
            </w:pPr>
          </w:p>
          <w:p w:rsidR="00C63D6B" w:rsidRDefault="00C63D6B" w:rsidP="00C63D6B">
            <w:pPr>
              <w:rPr>
                <w:sz w:val="22"/>
                <w:szCs w:val="22"/>
              </w:rPr>
            </w:pPr>
          </w:p>
          <w:p w:rsidR="00C63D6B" w:rsidRPr="00DE52F6" w:rsidRDefault="00C63D6B" w:rsidP="00C63D6B">
            <w:pPr>
              <w:rPr>
                <w:sz w:val="22"/>
                <w:szCs w:val="22"/>
              </w:rPr>
            </w:pPr>
          </w:p>
          <w:p w:rsidR="00C63D6B" w:rsidRPr="00DE52F6" w:rsidRDefault="00C63D6B" w:rsidP="00C63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C63D6B" w:rsidRPr="00DE52F6" w:rsidRDefault="00C63D6B" w:rsidP="00C63D6B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2F1391" w:rsidRDefault="00C63D6B" w:rsidP="00C63D6B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C63D6B" w:rsidRPr="009B1C9F" w:rsidRDefault="00C63D6B" w:rsidP="00C63D6B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856B0E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4963BC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963BC">
              <w:rPr>
                <w:sz w:val="18"/>
                <w:szCs w:val="18"/>
              </w:rPr>
              <w:t>лк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точники и </w:t>
            </w:r>
            <w:proofErr w:type="spellStart"/>
            <w:proofErr w:type="gramStart"/>
            <w:r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>-темы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снабже-ния</w:t>
            </w:r>
            <w:proofErr w:type="spellEnd"/>
            <w:r>
              <w:rPr>
                <w:sz w:val="18"/>
                <w:szCs w:val="18"/>
              </w:rPr>
              <w:t xml:space="preserve">. Часть </w:t>
            </w:r>
            <w:proofErr w:type="gramStart"/>
            <w:r>
              <w:rPr>
                <w:sz w:val="18"/>
                <w:szCs w:val="18"/>
              </w:rPr>
              <w:t>1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точ-ники</w:t>
            </w:r>
            <w:proofErr w:type="spellEnd"/>
            <w:r>
              <w:rPr>
                <w:sz w:val="18"/>
                <w:szCs w:val="18"/>
              </w:rPr>
              <w:t xml:space="preserve"> производства тепла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ст. пр. Киселева А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оды анализа данных </w:t>
            </w:r>
          </w:p>
          <w:p w:rsidR="00C63D6B" w:rsidRPr="003F6114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3F6114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3F6114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3F6114">
              <w:rPr>
                <w:i/>
                <w:sz w:val="16"/>
                <w:szCs w:val="16"/>
              </w:rPr>
              <w:t xml:space="preserve"> М.А. 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ороткова Г.В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gramStart"/>
            <w:r>
              <w:rPr>
                <w:sz w:val="20"/>
                <w:szCs w:val="20"/>
              </w:rPr>
              <w:t>микро-процессорной</w:t>
            </w:r>
            <w:proofErr w:type="gramEnd"/>
            <w:r>
              <w:rPr>
                <w:sz w:val="20"/>
                <w:szCs w:val="20"/>
              </w:rPr>
              <w:t xml:space="preserve"> техники </w:t>
            </w:r>
          </w:p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923A32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9B1C9F" w:rsidRDefault="00C63D6B" w:rsidP="00C63D6B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C63D6B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6B" w:rsidRPr="00DE52F6" w:rsidRDefault="00C63D6B" w:rsidP="00C63D6B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2F1391" w:rsidRDefault="00C63D6B" w:rsidP="00C63D6B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C63D6B" w:rsidRPr="009B1C9F" w:rsidRDefault="00C63D6B" w:rsidP="00C63D6B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856B0E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4963BC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963BC">
              <w:rPr>
                <w:sz w:val="18"/>
                <w:szCs w:val="18"/>
              </w:rPr>
              <w:t>лк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точники и </w:t>
            </w:r>
            <w:proofErr w:type="spellStart"/>
            <w:proofErr w:type="gramStart"/>
            <w:r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>-темы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снабже-ния</w:t>
            </w:r>
            <w:proofErr w:type="spellEnd"/>
            <w:r>
              <w:rPr>
                <w:sz w:val="18"/>
                <w:szCs w:val="18"/>
              </w:rPr>
              <w:t xml:space="preserve">. Часть </w:t>
            </w:r>
            <w:proofErr w:type="gramStart"/>
            <w:r>
              <w:rPr>
                <w:sz w:val="18"/>
                <w:szCs w:val="18"/>
              </w:rPr>
              <w:t>1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точ-ники</w:t>
            </w:r>
            <w:proofErr w:type="spellEnd"/>
            <w:r>
              <w:rPr>
                <w:sz w:val="18"/>
                <w:szCs w:val="18"/>
              </w:rPr>
              <w:t xml:space="preserve"> производства тепла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ст. пр. Киселева А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оды анализа данных </w:t>
            </w:r>
          </w:p>
          <w:p w:rsidR="00C63D6B" w:rsidRPr="003F6114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3F6114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3F6114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3F6114">
              <w:rPr>
                <w:i/>
                <w:sz w:val="16"/>
                <w:szCs w:val="16"/>
              </w:rPr>
              <w:t xml:space="preserve"> М.А. 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ороткова Г.В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gramStart"/>
            <w:r>
              <w:rPr>
                <w:sz w:val="20"/>
                <w:szCs w:val="20"/>
              </w:rPr>
              <w:t>микро-процессорной</w:t>
            </w:r>
            <w:proofErr w:type="gramEnd"/>
            <w:r>
              <w:rPr>
                <w:sz w:val="20"/>
                <w:szCs w:val="20"/>
              </w:rPr>
              <w:t xml:space="preserve"> техники </w:t>
            </w:r>
          </w:p>
          <w:p w:rsidR="00C63D6B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63D6B" w:rsidRPr="00D26066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923A32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B" w:rsidRPr="00812E9D" w:rsidRDefault="00C63D6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B589F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9F" w:rsidRPr="00DE52F6" w:rsidRDefault="00AB589F" w:rsidP="00AB589F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2F1391" w:rsidRDefault="00AB589F" w:rsidP="00AB589F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AB589F" w:rsidRPr="009B1C9F" w:rsidRDefault="00AB589F" w:rsidP="00AB589F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татистика в </w:t>
            </w:r>
            <w:proofErr w:type="gramStart"/>
            <w:r>
              <w:rPr>
                <w:sz w:val="20"/>
                <w:szCs w:val="20"/>
              </w:rPr>
              <w:t>за-дачах</w:t>
            </w:r>
            <w:proofErr w:type="gramEnd"/>
            <w:r>
              <w:rPr>
                <w:sz w:val="20"/>
                <w:szCs w:val="20"/>
              </w:rPr>
              <w:t xml:space="preserve"> электро-энергетики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4963BC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точники и </w:t>
            </w:r>
            <w:proofErr w:type="spellStart"/>
            <w:proofErr w:type="gramStart"/>
            <w:r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>-темы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снабже-ния</w:t>
            </w:r>
            <w:proofErr w:type="spellEnd"/>
            <w:r>
              <w:rPr>
                <w:sz w:val="18"/>
                <w:szCs w:val="18"/>
              </w:rPr>
              <w:t xml:space="preserve">. Часть </w:t>
            </w:r>
            <w:proofErr w:type="gramStart"/>
            <w:r>
              <w:rPr>
                <w:sz w:val="18"/>
                <w:szCs w:val="18"/>
              </w:rPr>
              <w:t>1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точ-ники</w:t>
            </w:r>
            <w:proofErr w:type="spellEnd"/>
            <w:r>
              <w:rPr>
                <w:sz w:val="18"/>
                <w:szCs w:val="18"/>
              </w:rPr>
              <w:t xml:space="preserve"> производства тепла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ст. пр. Киселева А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икропроцес</w:t>
            </w:r>
            <w:proofErr w:type="spellEnd"/>
            <w:r>
              <w:rPr>
                <w:sz w:val="20"/>
                <w:szCs w:val="20"/>
              </w:rPr>
              <w:t>-сорные</w:t>
            </w:r>
            <w:proofErr w:type="gramEnd"/>
            <w:r>
              <w:rPr>
                <w:sz w:val="20"/>
                <w:szCs w:val="20"/>
              </w:rPr>
              <w:t xml:space="preserve"> системы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4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 Технология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ороткова Г.В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86D4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импульсных устройств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856B0E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ционные системы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</w:tr>
      <w:tr w:rsidR="00AB589F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9F" w:rsidRPr="00DE52F6" w:rsidRDefault="00AB589F" w:rsidP="00AB589F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2F1391" w:rsidRDefault="00AB589F" w:rsidP="00AB589F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AB589F" w:rsidRPr="009B1C9F" w:rsidRDefault="00AB589F" w:rsidP="00AB589F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lastRenderedPageBreak/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 Статистика в </w:t>
            </w:r>
            <w:proofErr w:type="gramStart"/>
            <w:r>
              <w:rPr>
                <w:sz w:val="20"/>
                <w:szCs w:val="20"/>
              </w:rPr>
              <w:t>за-</w:t>
            </w:r>
            <w:r>
              <w:rPr>
                <w:sz w:val="20"/>
                <w:szCs w:val="20"/>
              </w:rPr>
              <w:lastRenderedPageBreak/>
              <w:t>дачах</w:t>
            </w:r>
            <w:proofErr w:type="gramEnd"/>
            <w:r>
              <w:rPr>
                <w:sz w:val="20"/>
                <w:szCs w:val="20"/>
              </w:rPr>
              <w:t xml:space="preserve"> электро-энергетики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4963BC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63BC">
              <w:rPr>
                <w:sz w:val="18"/>
                <w:szCs w:val="18"/>
              </w:rPr>
              <w:lastRenderedPageBreak/>
              <w:t xml:space="preserve"> Нетрадиционные и </w:t>
            </w:r>
            <w:r w:rsidRPr="004963BC">
              <w:rPr>
                <w:sz w:val="18"/>
                <w:szCs w:val="18"/>
              </w:rPr>
              <w:lastRenderedPageBreak/>
              <w:t>возобновляемые источники энергии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овиков Г.Ю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525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икропроцес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сорные</w:t>
            </w:r>
            <w:proofErr w:type="gramEnd"/>
            <w:r>
              <w:rPr>
                <w:sz w:val="20"/>
                <w:szCs w:val="20"/>
              </w:rPr>
              <w:t xml:space="preserve"> системы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4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 Основы </w:t>
            </w:r>
            <w:r>
              <w:rPr>
                <w:sz w:val="20"/>
                <w:szCs w:val="20"/>
              </w:rPr>
              <w:lastRenderedPageBreak/>
              <w:t xml:space="preserve">технологии машиностроения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E86D4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импульсных устройств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856B0E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перационные </w:t>
            </w:r>
            <w:r>
              <w:rPr>
                <w:sz w:val="20"/>
                <w:szCs w:val="20"/>
              </w:rPr>
              <w:lastRenderedPageBreak/>
              <w:t>системы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</w:tr>
      <w:tr w:rsidR="00AB589F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9F" w:rsidRPr="00DE52F6" w:rsidRDefault="00AB589F" w:rsidP="00AB589F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2F1391" w:rsidRDefault="00AB589F" w:rsidP="00AB589F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AB589F" w:rsidRPr="009B1C9F" w:rsidRDefault="00AB589F" w:rsidP="00AB589F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снаб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4963BC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63BC">
              <w:rPr>
                <w:sz w:val="18"/>
                <w:szCs w:val="18"/>
              </w:rPr>
              <w:t xml:space="preserve"> Нетрадиционные и возобновляемые источники энергии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овиков Г.Ю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525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923A32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технологии машиностроения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иро</w:t>
            </w:r>
            <w:proofErr w:type="spellEnd"/>
            <w:r>
              <w:rPr>
                <w:sz w:val="20"/>
                <w:szCs w:val="20"/>
              </w:rPr>
              <w:t>-ван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екти-рование</w:t>
            </w:r>
            <w:proofErr w:type="spellEnd"/>
            <w:r>
              <w:rPr>
                <w:sz w:val="20"/>
                <w:szCs w:val="20"/>
              </w:rPr>
              <w:t xml:space="preserve"> электрон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устройств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Смолин В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B8295E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нженерная </w:t>
            </w:r>
            <w:proofErr w:type="spellStart"/>
            <w:proofErr w:type="gramStart"/>
            <w:r>
              <w:rPr>
                <w:sz w:val="18"/>
                <w:szCs w:val="18"/>
              </w:rPr>
              <w:t>геоло-г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механика </w:t>
            </w:r>
            <w:proofErr w:type="spellStart"/>
            <w:r>
              <w:rPr>
                <w:sz w:val="18"/>
                <w:szCs w:val="18"/>
              </w:rPr>
              <w:t>грун-тов</w:t>
            </w:r>
            <w:proofErr w:type="spellEnd"/>
            <w:r>
              <w:rPr>
                <w:sz w:val="18"/>
                <w:szCs w:val="18"/>
              </w:rPr>
              <w:t xml:space="preserve"> и фундаменты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ыков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86D4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рпоративные информационные системы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Булыгина О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AB589F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9F" w:rsidRPr="00DE52F6" w:rsidRDefault="00AB589F" w:rsidP="00AB589F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2F1391" w:rsidRDefault="00AB589F" w:rsidP="00AB589F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AB589F" w:rsidRPr="009B1C9F" w:rsidRDefault="00AB589F" w:rsidP="00AB589F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856B0E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923A32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47702C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 Основы технологии машиностроения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иро</w:t>
            </w:r>
            <w:proofErr w:type="spellEnd"/>
            <w:r>
              <w:rPr>
                <w:sz w:val="20"/>
                <w:szCs w:val="20"/>
              </w:rPr>
              <w:t>-ван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екти-рование</w:t>
            </w:r>
            <w:proofErr w:type="spellEnd"/>
            <w:r>
              <w:rPr>
                <w:sz w:val="20"/>
                <w:szCs w:val="20"/>
              </w:rPr>
              <w:t xml:space="preserve"> электрон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устройств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Смолин В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B8295E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инамический расчет и </w:t>
            </w:r>
            <w:proofErr w:type="spellStart"/>
            <w:proofErr w:type="gramStart"/>
            <w:r>
              <w:rPr>
                <w:sz w:val="18"/>
                <w:szCs w:val="18"/>
              </w:rPr>
              <w:t>реконст-рук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даний и сооружений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ыков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86D4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рпоративные информационные системы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Булыгина О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AB589F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9F" w:rsidRPr="00DE52F6" w:rsidRDefault="00AB589F" w:rsidP="00AB589F">
            <w:pPr>
              <w:jc w:val="center"/>
              <w:rPr>
                <w:sz w:val="22"/>
                <w:szCs w:val="22"/>
              </w:rPr>
            </w:pPr>
          </w:p>
          <w:p w:rsidR="00AB589F" w:rsidRPr="00DE52F6" w:rsidRDefault="00AB589F" w:rsidP="00AB589F">
            <w:pPr>
              <w:jc w:val="center"/>
              <w:rPr>
                <w:sz w:val="22"/>
                <w:szCs w:val="22"/>
              </w:rPr>
            </w:pPr>
          </w:p>
          <w:p w:rsidR="00AB589F" w:rsidRDefault="00AB589F" w:rsidP="00AB589F">
            <w:pPr>
              <w:jc w:val="center"/>
              <w:rPr>
                <w:sz w:val="22"/>
                <w:szCs w:val="22"/>
              </w:rPr>
            </w:pPr>
          </w:p>
          <w:p w:rsidR="00AB589F" w:rsidRDefault="00AB589F" w:rsidP="00AB589F">
            <w:pPr>
              <w:jc w:val="center"/>
              <w:rPr>
                <w:sz w:val="22"/>
                <w:szCs w:val="22"/>
              </w:rPr>
            </w:pPr>
          </w:p>
          <w:p w:rsidR="00AB589F" w:rsidRPr="00DE52F6" w:rsidRDefault="00AB589F" w:rsidP="00AB5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AB589F" w:rsidRPr="00DE52F6" w:rsidRDefault="00AB589F" w:rsidP="00AB589F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2F1391" w:rsidRDefault="00AB589F" w:rsidP="00AB589F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AB589F" w:rsidRPr="009B1C9F" w:rsidRDefault="00AB589F" w:rsidP="00AB589F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856B0E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4963BC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трология, </w:t>
            </w:r>
            <w:proofErr w:type="gramStart"/>
            <w:r>
              <w:rPr>
                <w:sz w:val="18"/>
                <w:szCs w:val="18"/>
              </w:rPr>
              <w:t>сер-</w:t>
            </w:r>
            <w:proofErr w:type="spellStart"/>
            <w:r>
              <w:rPr>
                <w:sz w:val="18"/>
                <w:szCs w:val="18"/>
              </w:rPr>
              <w:t>тифик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техни-ческие</w:t>
            </w:r>
            <w:proofErr w:type="spellEnd"/>
            <w:r>
              <w:rPr>
                <w:sz w:val="18"/>
                <w:szCs w:val="18"/>
              </w:rPr>
              <w:t xml:space="preserve"> измерения и автоматизация тепловых процессов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ст. пр. Фокин А.М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4963BC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провождение программного обеспечения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 2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ороткова Г.В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импульсных устройств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923A32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AB589F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9F" w:rsidRPr="00DE52F6" w:rsidRDefault="00AB589F" w:rsidP="00AB589F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2F1391" w:rsidRDefault="00AB589F" w:rsidP="00AB589F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AB589F" w:rsidRPr="009B1C9F" w:rsidRDefault="00AB589F" w:rsidP="00AB589F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856B0E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4963BC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трология, </w:t>
            </w:r>
            <w:proofErr w:type="gramStart"/>
            <w:r>
              <w:rPr>
                <w:sz w:val="18"/>
                <w:szCs w:val="18"/>
              </w:rPr>
              <w:t>сер-</w:t>
            </w:r>
            <w:proofErr w:type="spellStart"/>
            <w:r>
              <w:rPr>
                <w:sz w:val="18"/>
                <w:szCs w:val="18"/>
              </w:rPr>
              <w:t>тифик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техни-ческие</w:t>
            </w:r>
            <w:proofErr w:type="spellEnd"/>
            <w:r>
              <w:rPr>
                <w:sz w:val="18"/>
                <w:szCs w:val="18"/>
              </w:rPr>
              <w:t xml:space="preserve"> измерения и автоматизация тепловых процессов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ст. пр. Фокин А.М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4963BC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провождение программного обеспечения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 2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ороткова Г.В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22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импульсных устройств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B8295E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оительные материалы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Широких Т.В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B8295E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8295E">
              <w:rPr>
                <w:sz w:val="18"/>
                <w:szCs w:val="18"/>
              </w:rPr>
              <w:t>лк</w:t>
            </w:r>
            <w:proofErr w:type="spellEnd"/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етинговые коммуникации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AB589F" w:rsidRPr="00C911BA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C911BA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C911BA">
              <w:rPr>
                <w:i/>
                <w:sz w:val="16"/>
                <w:szCs w:val="16"/>
              </w:rPr>
              <w:t>Какатунова</w:t>
            </w:r>
            <w:proofErr w:type="spellEnd"/>
            <w:r w:rsidRPr="00C911BA">
              <w:rPr>
                <w:i/>
                <w:sz w:val="16"/>
                <w:szCs w:val="16"/>
              </w:rPr>
              <w:t xml:space="preserve"> Т.В.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</w:tr>
      <w:tr w:rsidR="00AB589F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9F" w:rsidRPr="00DE52F6" w:rsidRDefault="00AB589F" w:rsidP="00AB589F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2F1391" w:rsidRDefault="00AB589F" w:rsidP="00AB589F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AB589F" w:rsidRPr="009B1C9F" w:rsidRDefault="00AB589F" w:rsidP="00AB589F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110  В 01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4963BC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трология, </w:t>
            </w:r>
            <w:proofErr w:type="gramStart"/>
            <w:r>
              <w:rPr>
                <w:sz w:val="18"/>
                <w:szCs w:val="18"/>
              </w:rPr>
              <w:t>сер-</w:t>
            </w:r>
            <w:proofErr w:type="spellStart"/>
            <w:r>
              <w:rPr>
                <w:sz w:val="18"/>
                <w:szCs w:val="18"/>
              </w:rPr>
              <w:t>тифик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техни-ческие</w:t>
            </w:r>
            <w:proofErr w:type="spellEnd"/>
            <w:r>
              <w:rPr>
                <w:sz w:val="18"/>
                <w:szCs w:val="18"/>
              </w:rPr>
              <w:t xml:space="preserve"> измерения и автоматизация тепловых процессов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ст. пр. Фокин А.М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4963BC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провождение программного обеспечения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 2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Аспирация и вентиляция на промышленных предприятиях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импульсных устройств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B8295E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оительные материалы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Широких Т.В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B8295E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8295E">
              <w:rPr>
                <w:sz w:val="18"/>
                <w:szCs w:val="18"/>
              </w:rPr>
              <w:t>лк</w:t>
            </w:r>
            <w:proofErr w:type="spellEnd"/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етинговые коммуникации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AB589F" w:rsidRPr="00C911BA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C911BA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C911BA">
              <w:rPr>
                <w:i/>
                <w:sz w:val="16"/>
                <w:szCs w:val="16"/>
              </w:rPr>
              <w:t>Какатунова</w:t>
            </w:r>
            <w:proofErr w:type="spellEnd"/>
            <w:r w:rsidRPr="00C911BA">
              <w:rPr>
                <w:i/>
                <w:sz w:val="16"/>
                <w:szCs w:val="16"/>
              </w:rPr>
              <w:t xml:space="preserve"> Т.В.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</w:tr>
      <w:tr w:rsidR="00AB589F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9F" w:rsidRPr="00DE52F6" w:rsidRDefault="00AB589F" w:rsidP="00AB589F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2F1391" w:rsidRDefault="00AB589F" w:rsidP="00AB589F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AB589F" w:rsidRPr="009B1C9F" w:rsidRDefault="00AB589F" w:rsidP="00AB589F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110  В 01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4963BC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963BC">
              <w:rPr>
                <w:sz w:val="18"/>
                <w:szCs w:val="18"/>
              </w:rPr>
              <w:t>лк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технологи-ческие</w:t>
            </w:r>
            <w:proofErr w:type="spellEnd"/>
            <w:r>
              <w:rPr>
                <w:sz w:val="18"/>
                <w:szCs w:val="18"/>
              </w:rPr>
              <w:t xml:space="preserve"> процессы и установки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овиков Г.Ю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4963BC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провождение программного обеспечения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 204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Аспирация и вентиляция на промышленных предприятиях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2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импульсных устройств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B8295E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оительные материалы</w:t>
            </w:r>
            <w:proofErr w:type="gramEnd"/>
            <w:r w:rsidRPr="00B8295E">
              <w:rPr>
                <w:sz w:val="18"/>
                <w:szCs w:val="18"/>
              </w:rPr>
              <w:t xml:space="preserve">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Широких Т.В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Проектирование информационных систем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Окунев Б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8</w:t>
            </w:r>
          </w:p>
        </w:tc>
      </w:tr>
      <w:tr w:rsidR="00AB589F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9F" w:rsidRPr="00DE52F6" w:rsidRDefault="00AB589F" w:rsidP="00AB589F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2F1391" w:rsidRDefault="00AB589F" w:rsidP="00AB589F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AB589F" w:rsidRPr="009B1C9F" w:rsidRDefault="00AB589F" w:rsidP="00AB589F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lastRenderedPageBreak/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у Электрические </w:t>
            </w:r>
            <w:r>
              <w:rPr>
                <w:sz w:val="20"/>
                <w:szCs w:val="20"/>
              </w:rPr>
              <w:lastRenderedPageBreak/>
              <w:t>машин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4963BC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963BC">
              <w:rPr>
                <w:sz w:val="18"/>
                <w:szCs w:val="18"/>
              </w:rPr>
              <w:lastRenderedPageBreak/>
              <w:t>лк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технологи-ческие</w:t>
            </w:r>
            <w:proofErr w:type="spellEnd"/>
            <w:r>
              <w:rPr>
                <w:sz w:val="18"/>
                <w:szCs w:val="18"/>
              </w:rPr>
              <w:t xml:space="preserve"> процессы и </w:t>
            </w:r>
            <w:r>
              <w:rPr>
                <w:sz w:val="18"/>
                <w:szCs w:val="18"/>
              </w:rPr>
              <w:lastRenderedPageBreak/>
              <w:t>установки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овиков Г.Ю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Теория передачи </w:t>
            </w:r>
            <w:r>
              <w:rPr>
                <w:sz w:val="20"/>
                <w:szCs w:val="20"/>
              </w:rPr>
              <w:lastRenderedPageBreak/>
              <w:t xml:space="preserve">информации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Пучков </w:t>
            </w:r>
            <w:proofErr w:type="gramStart"/>
            <w:r>
              <w:rPr>
                <w:i/>
                <w:sz w:val="18"/>
                <w:szCs w:val="18"/>
              </w:rPr>
              <w:t>Ю.И.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204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 Основы </w:t>
            </w:r>
            <w:r>
              <w:rPr>
                <w:sz w:val="20"/>
                <w:szCs w:val="20"/>
              </w:rPr>
              <w:lastRenderedPageBreak/>
              <w:t xml:space="preserve">технологии машиностроения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2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F32875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B8295E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инамический расчет и </w:t>
            </w:r>
            <w:proofErr w:type="spellStart"/>
            <w:proofErr w:type="gramStart"/>
            <w:r>
              <w:rPr>
                <w:sz w:val="18"/>
                <w:szCs w:val="18"/>
              </w:rPr>
              <w:t>реконст-</w:t>
            </w:r>
            <w:r>
              <w:rPr>
                <w:sz w:val="18"/>
                <w:szCs w:val="18"/>
              </w:rPr>
              <w:lastRenderedPageBreak/>
              <w:t>рук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даний и сооружений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ыков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Проектирование </w:t>
            </w:r>
            <w:r>
              <w:rPr>
                <w:sz w:val="20"/>
                <w:szCs w:val="20"/>
              </w:rPr>
              <w:lastRenderedPageBreak/>
              <w:t xml:space="preserve">информационных систем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Окунев Б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8</w:t>
            </w:r>
          </w:p>
        </w:tc>
      </w:tr>
      <w:tr w:rsidR="00AB589F" w:rsidTr="009F184E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9F" w:rsidRPr="00DE52F6" w:rsidRDefault="00AB589F" w:rsidP="00AB589F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2F1391" w:rsidRDefault="00AB589F" w:rsidP="00AB589F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AB589F" w:rsidRPr="009B1C9F" w:rsidRDefault="00AB589F" w:rsidP="00AB589F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Электрические машин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2A3A32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передачи информации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Пучков </w:t>
            </w:r>
            <w:proofErr w:type="gramStart"/>
            <w:r>
              <w:rPr>
                <w:i/>
                <w:sz w:val="18"/>
                <w:szCs w:val="18"/>
              </w:rPr>
              <w:t>Ю.И.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204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856B0E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B20A73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B8295E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инамический расчет и </w:t>
            </w:r>
            <w:proofErr w:type="spellStart"/>
            <w:proofErr w:type="gramStart"/>
            <w:r>
              <w:rPr>
                <w:sz w:val="18"/>
                <w:szCs w:val="18"/>
              </w:rPr>
              <w:t>реконст-рук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даний и сооружений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ыков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856B0E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B589F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rPr>
                <w:sz w:val="22"/>
                <w:szCs w:val="22"/>
              </w:rPr>
            </w:pPr>
          </w:p>
          <w:p w:rsidR="00AB589F" w:rsidRDefault="00AB589F" w:rsidP="00AB589F">
            <w:pPr>
              <w:rPr>
                <w:sz w:val="22"/>
                <w:szCs w:val="22"/>
              </w:rPr>
            </w:pPr>
          </w:p>
          <w:p w:rsidR="00AB589F" w:rsidRPr="00DE52F6" w:rsidRDefault="00AB589F" w:rsidP="00AB589F">
            <w:pPr>
              <w:rPr>
                <w:sz w:val="22"/>
                <w:szCs w:val="22"/>
              </w:rPr>
            </w:pPr>
          </w:p>
          <w:p w:rsidR="00AB589F" w:rsidRDefault="00AB589F" w:rsidP="00AB589F">
            <w:pPr>
              <w:jc w:val="center"/>
              <w:rPr>
                <w:sz w:val="22"/>
                <w:szCs w:val="22"/>
              </w:rPr>
            </w:pPr>
          </w:p>
          <w:p w:rsidR="00AB589F" w:rsidRPr="00DE52F6" w:rsidRDefault="00AB589F" w:rsidP="00AB5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AB589F" w:rsidRPr="00DE52F6" w:rsidRDefault="00AB589F" w:rsidP="00AB5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2F1391" w:rsidRDefault="00AB589F" w:rsidP="00AB589F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AB589F" w:rsidRPr="009B1C9F" w:rsidRDefault="00AB589F" w:rsidP="00AB589F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нергосбере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теплоэнерге</w:t>
            </w:r>
            <w:proofErr w:type="spellEnd"/>
            <w:r>
              <w:rPr>
                <w:sz w:val="20"/>
                <w:szCs w:val="20"/>
              </w:rPr>
              <w:t xml:space="preserve">-тике и </w:t>
            </w:r>
            <w:proofErr w:type="spellStart"/>
            <w:r>
              <w:rPr>
                <w:sz w:val="20"/>
                <w:szCs w:val="20"/>
              </w:rPr>
              <w:t>теплотехно</w:t>
            </w:r>
            <w:proofErr w:type="spellEnd"/>
            <w:r>
              <w:rPr>
                <w:sz w:val="20"/>
                <w:szCs w:val="20"/>
              </w:rPr>
              <w:t xml:space="preserve">-логии </w:t>
            </w:r>
          </w:p>
          <w:p w:rsidR="00AB589F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абанова И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5F271B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4963BC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963BC">
              <w:rPr>
                <w:sz w:val="18"/>
                <w:szCs w:val="18"/>
              </w:rPr>
              <w:t>лк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цессы и </w:t>
            </w:r>
            <w:proofErr w:type="spellStart"/>
            <w:proofErr w:type="gramStart"/>
            <w:r>
              <w:rPr>
                <w:sz w:val="18"/>
                <w:szCs w:val="18"/>
              </w:rPr>
              <w:t>аппа-раты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>-работки</w:t>
            </w:r>
          </w:p>
          <w:p w:rsidR="00AB589F" w:rsidRPr="00D26066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9B1C9F" w:rsidRDefault="00AB589F" w:rsidP="00AB589F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47702C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F" w:rsidRPr="0047702C" w:rsidRDefault="00AB589F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A67388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88" w:rsidRPr="00DE52F6" w:rsidRDefault="00A67388" w:rsidP="00A6738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2F1391" w:rsidRDefault="00A67388" w:rsidP="00A6738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A67388" w:rsidRPr="009B1C9F" w:rsidRDefault="00A67388" w:rsidP="00A6738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нергосбере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теплоэнерге</w:t>
            </w:r>
            <w:proofErr w:type="spellEnd"/>
            <w:r>
              <w:rPr>
                <w:sz w:val="20"/>
                <w:szCs w:val="20"/>
              </w:rPr>
              <w:t xml:space="preserve">-тике и </w:t>
            </w:r>
            <w:proofErr w:type="spellStart"/>
            <w:r>
              <w:rPr>
                <w:sz w:val="20"/>
                <w:szCs w:val="20"/>
              </w:rPr>
              <w:t>теплотехно</w:t>
            </w:r>
            <w:proofErr w:type="spellEnd"/>
            <w:r>
              <w:rPr>
                <w:sz w:val="20"/>
                <w:szCs w:val="20"/>
              </w:rPr>
              <w:t xml:space="preserve">-логии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абанова И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4963B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963BC">
              <w:rPr>
                <w:sz w:val="18"/>
                <w:szCs w:val="18"/>
              </w:rPr>
              <w:t>лк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цессы и </w:t>
            </w:r>
            <w:proofErr w:type="spellStart"/>
            <w:proofErr w:type="gramStart"/>
            <w:r>
              <w:rPr>
                <w:sz w:val="18"/>
                <w:szCs w:val="18"/>
              </w:rPr>
              <w:t>аппа-раты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>-работки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B20A73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B8295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оительные материалы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Широких Т.В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льтимедийные технологии </w:t>
            </w:r>
          </w:p>
          <w:p w:rsidR="00A67388" w:rsidRPr="00F1315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F1315C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F1315C">
              <w:rPr>
                <w:i/>
                <w:sz w:val="16"/>
                <w:szCs w:val="16"/>
              </w:rPr>
              <w:t>Какатунова</w:t>
            </w:r>
            <w:proofErr w:type="spellEnd"/>
            <w:r w:rsidRPr="00F1315C">
              <w:rPr>
                <w:i/>
                <w:sz w:val="16"/>
                <w:szCs w:val="16"/>
              </w:rPr>
              <w:t xml:space="preserve"> Т.В</w:t>
            </w:r>
            <w:r>
              <w:rPr>
                <w:i/>
                <w:sz w:val="16"/>
                <w:szCs w:val="16"/>
              </w:rPr>
              <w:t>.</w:t>
            </w:r>
            <w:r w:rsidRPr="00F1315C">
              <w:rPr>
                <w:i/>
                <w:sz w:val="16"/>
                <w:szCs w:val="16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  зачет</w:t>
            </w:r>
          </w:p>
        </w:tc>
      </w:tr>
      <w:tr w:rsidR="00A67388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88" w:rsidRPr="00DE52F6" w:rsidRDefault="00A67388" w:rsidP="00A6738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2F1391" w:rsidRDefault="00A67388" w:rsidP="00A6738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A67388" w:rsidRPr="009B1C9F" w:rsidRDefault="00A67388" w:rsidP="00A6738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110  В 01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>
              <w:rPr>
                <w:sz w:val="20"/>
                <w:szCs w:val="20"/>
              </w:rPr>
              <w:t>Энергосбере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теплоэнерге</w:t>
            </w:r>
            <w:proofErr w:type="spellEnd"/>
            <w:r>
              <w:rPr>
                <w:sz w:val="20"/>
                <w:szCs w:val="20"/>
              </w:rPr>
              <w:t xml:space="preserve">-тике и </w:t>
            </w:r>
            <w:proofErr w:type="spellStart"/>
            <w:r>
              <w:rPr>
                <w:sz w:val="20"/>
                <w:szCs w:val="20"/>
              </w:rPr>
              <w:t>теплотехно</w:t>
            </w:r>
            <w:proofErr w:type="spellEnd"/>
            <w:r>
              <w:rPr>
                <w:sz w:val="20"/>
                <w:szCs w:val="20"/>
              </w:rPr>
              <w:t xml:space="preserve">-логии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абанова И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4963B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963BC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цессы и </w:t>
            </w:r>
            <w:proofErr w:type="spellStart"/>
            <w:proofErr w:type="gramStart"/>
            <w:r>
              <w:rPr>
                <w:sz w:val="18"/>
                <w:szCs w:val="18"/>
              </w:rPr>
              <w:t>аппа-раты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>-работки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923A32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B8295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оительные материалы</w:t>
            </w:r>
            <w:proofErr w:type="gramEnd"/>
            <w:r w:rsidRPr="00B8295E">
              <w:rPr>
                <w:sz w:val="18"/>
                <w:szCs w:val="18"/>
              </w:rPr>
              <w:t xml:space="preserve">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Широких Т.В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льтимедийные технологии </w:t>
            </w:r>
          </w:p>
          <w:p w:rsidR="00A67388" w:rsidRPr="00F1315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F1315C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F1315C">
              <w:rPr>
                <w:i/>
                <w:sz w:val="16"/>
                <w:szCs w:val="16"/>
              </w:rPr>
              <w:t>Какатунова</w:t>
            </w:r>
            <w:proofErr w:type="spellEnd"/>
            <w:r w:rsidRPr="00F1315C">
              <w:rPr>
                <w:i/>
                <w:sz w:val="16"/>
                <w:szCs w:val="16"/>
              </w:rPr>
              <w:t xml:space="preserve"> Т.В</w:t>
            </w:r>
            <w:r>
              <w:rPr>
                <w:i/>
                <w:sz w:val="16"/>
                <w:szCs w:val="16"/>
              </w:rPr>
              <w:t>.</w:t>
            </w:r>
            <w:r w:rsidRPr="00F1315C">
              <w:rPr>
                <w:i/>
                <w:sz w:val="16"/>
                <w:szCs w:val="16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  зачет</w:t>
            </w:r>
          </w:p>
        </w:tc>
      </w:tr>
      <w:tr w:rsidR="00A67388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88" w:rsidRPr="00DE52F6" w:rsidRDefault="00A67388" w:rsidP="00A6738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2F1391" w:rsidRDefault="00A67388" w:rsidP="00A6738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A67388" w:rsidRPr="009B1C9F" w:rsidRDefault="00A67388" w:rsidP="00A6738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110  В 01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плогенери-рую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тановки промышленных предприятий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4963B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963BC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цессы и </w:t>
            </w:r>
            <w:proofErr w:type="spellStart"/>
            <w:proofErr w:type="gramStart"/>
            <w:r>
              <w:rPr>
                <w:sz w:val="18"/>
                <w:szCs w:val="18"/>
              </w:rPr>
              <w:t>аппа-раты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>-работки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E0794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B8295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трология, сертификация и контроль качества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ектирование информационных систем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Окунев Б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8</w:t>
            </w:r>
          </w:p>
        </w:tc>
      </w:tr>
      <w:tr w:rsidR="00A67388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88" w:rsidRPr="00DE52F6" w:rsidRDefault="00A67388" w:rsidP="00A6738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2F1391" w:rsidRDefault="00A67388" w:rsidP="00A6738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A67388" w:rsidRPr="009B1C9F" w:rsidRDefault="00A67388" w:rsidP="00A6738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снаб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>
              <w:rPr>
                <w:sz w:val="20"/>
                <w:szCs w:val="20"/>
              </w:rPr>
              <w:t>Теплогенери-рую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тановки промышленных предприятий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оды анализа данных </w:t>
            </w:r>
          </w:p>
          <w:p w:rsidR="00A67388" w:rsidRPr="003F6114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3F6114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3F6114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3F6114">
              <w:rPr>
                <w:i/>
                <w:sz w:val="16"/>
                <w:szCs w:val="16"/>
              </w:rPr>
              <w:t xml:space="preserve"> М.А.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4963B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тоды </w:t>
            </w:r>
            <w:proofErr w:type="spellStart"/>
            <w:proofErr w:type="gramStart"/>
            <w:r>
              <w:rPr>
                <w:sz w:val="18"/>
                <w:szCs w:val="18"/>
              </w:rPr>
              <w:t>исслед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физических и химических процессов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7 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</w:t>
            </w:r>
            <w:proofErr w:type="gramStart"/>
            <w:r>
              <w:rPr>
                <w:sz w:val="20"/>
                <w:szCs w:val="20"/>
              </w:rPr>
              <w:t>цифро-вой</w:t>
            </w:r>
            <w:proofErr w:type="gramEnd"/>
            <w:r>
              <w:rPr>
                <w:sz w:val="20"/>
                <w:szCs w:val="20"/>
              </w:rPr>
              <w:t xml:space="preserve"> фильтрации сигналов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Смолин В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B8295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трология, сертификация и контроль качества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ектирование информационных систем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Окунев Б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8</w:t>
            </w:r>
          </w:p>
        </w:tc>
      </w:tr>
      <w:tr w:rsidR="00A67388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88" w:rsidRPr="00DE52F6" w:rsidRDefault="00A67388" w:rsidP="00A6738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2F1391" w:rsidRDefault="00A67388" w:rsidP="00A6738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A67388" w:rsidRPr="009B1C9F" w:rsidRDefault="00A67388" w:rsidP="00A6738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татистика в </w:t>
            </w:r>
            <w:proofErr w:type="gramStart"/>
            <w:r>
              <w:rPr>
                <w:sz w:val="20"/>
                <w:szCs w:val="20"/>
              </w:rPr>
              <w:t>за-дачах</w:t>
            </w:r>
            <w:proofErr w:type="gramEnd"/>
            <w:r>
              <w:rPr>
                <w:sz w:val="20"/>
                <w:szCs w:val="20"/>
              </w:rPr>
              <w:t xml:space="preserve"> электро-энергетики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 </w:t>
            </w:r>
            <w:proofErr w:type="spellStart"/>
            <w:proofErr w:type="gramStart"/>
            <w:r>
              <w:rPr>
                <w:sz w:val="20"/>
                <w:szCs w:val="20"/>
              </w:rPr>
              <w:t>Теплогенери-рую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тановки промышленных </w:t>
            </w:r>
            <w:r>
              <w:rPr>
                <w:sz w:val="20"/>
                <w:szCs w:val="20"/>
              </w:rPr>
              <w:lastRenderedPageBreak/>
              <w:t xml:space="preserve">предприятий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Методы анализа данных </w:t>
            </w:r>
          </w:p>
          <w:p w:rsidR="00A67388" w:rsidRPr="003F6114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3F6114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3F6114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3F6114">
              <w:rPr>
                <w:i/>
                <w:sz w:val="16"/>
                <w:szCs w:val="16"/>
              </w:rPr>
              <w:t xml:space="preserve"> М.А.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5F271B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</w:t>
            </w:r>
            <w:proofErr w:type="gramStart"/>
            <w:r>
              <w:rPr>
                <w:sz w:val="20"/>
                <w:szCs w:val="20"/>
              </w:rPr>
              <w:t>цифро-вой</w:t>
            </w:r>
            <w:proofErr w:type="gramEnd"/>
            <w:r>
              <w:rPr>
                <w:sz w:val="20"/>
                <w:szCs w:val="20"/>
              </w:rPr>
              <w:t xml:space="preserve"> фильтрации сигналов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lastRenderedPageBreak/>
              <w:t xml:space="preserve">доц. </w:t>
            </w:r>
            <w:r>
              <w:rPr>
                <w:i/>
                <w:sz w:val="18"/>
                <w:szCs w:val="18"/>
              </w:rPr>
              <w:t>Смолин В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B8295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</w:t>
            </w:r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трология, сертификация и контроль качества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5F271B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67388" w:rsidTr="00021DD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388" w:rsidRDefault="00A67388" w:rsidP="00A67388">
            <w:pPr>
              <w:jc w:val="center"/>
              <w:rPr>
                <w:sz w:val="22"/>
                <w:szCs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  <w:szCs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  <w:szCs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  <w:szCs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  <w:szCs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  <w:szCs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  <w:szCs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  <w:szCs w:val="22"/>
              </w:rPr>
            </w:pPr>
          </w:p>
          <w:p w:rsidR="00A67388" w:rsidRDefault="00A67388" w:rsidP="00A67388">
            <w:pPr>
              <w:jc w:val="center"/>
              <w:rPr>
                <w:sz w:val="22"/>
                <w:szCs w:val="22"/>
              </w:rPr>
            </w:pPr>
          </w:p>
          <w:p w:rsidR="00A67388" w:rsidRPr="00DE52F6" w:rsidRDefault="00A67388" w:rsidP="00A67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A67388" w:rsidRPr="00DE52F6" w:rsidRDefault="00A67388" w:rsidP="00A67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2F1391" w:rsidRDefault="00A67388" w:rsidP="00A6738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A67388" w:rsidRPr="009B1C9F" w:rsidRDefault="00A67388" w:rsidP="00A6738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110  В 01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9B1C9F" w:rsidRDefault="00A67388" w:rsidP="00A6738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9B1C9F" w:rsidRDefault="00A67388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gramStart"/>
            <w:r>
              <w:rPr>
                <w:sz w:val="20"/>
                <w:szCs w:val="20"/>
              </w:rPr>
              <w:t>цифро-вой</w:t>
            </w:r>
            <w:proofErr w:type="gramEnd"/>
            <w:r>
              <w:rPr>
                <w:sz w:val="20"/>
                <w:szCs w:val="20"/>
              </w:rPr>
              <w:t xml:space="preserve"> фильтрации сигналов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Смолин В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B8295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трология, сертификация и контроль качества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9B1C9F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67388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88" w:rsidRDefault="00A67388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2F1391" w:rsidRDefault="00A67388" w:rsidP="00A6738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A67388" w:rsidRPr="009B1C9F" w:rsidRDefault="00A67388" w:rsidP="00A6738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110  В 01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9B1C9F" w:rsidRDefault="00A67388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gramStart"/>
            <w:r>
              <w:rPr>
                <w:sz w:val="20"/>
                <w:szCs w:val="20"/>
              </w:rPr>
              <w:t>цифро-вой</w:t>
            </w:r>
            <w:proofErr w:type="gramEnd"/>
            <w:r>
              <w:rPr>
                <w:sz w:val="20"/>
                <w:szCs w:val="20"/>
              </w:rPr>
              <w:t xml:space="preserve"> фильтрации сигналов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Смолин В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B8295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трология, сертификация и контроль качества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47702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A67388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88" w:rsidRDefault="00A67388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2F1391" w:rsidRDefault="00A67388" w:rsidP="00A6738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A67388" w:rsidRPr="009B1C9F" w:rsidRDefault="00A67388" w:rsidP="00A6738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снаб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 А 20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плогенери-рую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тановки промышленных предприятий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BE0E5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 2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4963B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963BC">
              <w:rPr>
                <w:sz w:val="18"/>
                <w:szCs w:val="18"/>
              </w:rPr>
              <w:t>лк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цессы и </w:t>
            </w:r>
            <w:proofErr w:type="spellStart"/>
            <w:proofErr w:type="gramStart"/>
            <w:r>
              <w:rPr>
                <w:sz w:val="18"/>
                <w:szCs w:val="18"/>
              </w:rPr>
              <w:t>аппа-раты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>-работки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gramStart"/>
            <w:r>
              <w:rPr>
                <w:sz w:val="20"/>
                <w:szCs w:val="20"/>
              </w:rPr>
              <w:t>цифро-вой</w:t>
            </w:r>
            <w:proofErr w:type="gramEnd"/>
            <w:r>
              <w:rPr>
                <w:sz w:val="20"/>
                <w:szCs w:val="20"/>
              </w:rPr>
              <w:t xml:space="preserve"> фильтрации сигналов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Смолин В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B8295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трология, сертификация и контроль качества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47702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A67388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88" w:rsidRDefault="00A67388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2F1391" w:rsidRDefault="00A67388" w:rsidP="00A6738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A67388" w:rsidRPr="009B1C9F" w:rsidRDefault="00A67388" w:rsidP="00A6738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снаб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 А 20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плогенери-рующ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тановки промышленных предприятий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BE0E5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 2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4963B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963BC">
              <w:rPr>
                <w:sz w:val="18"/>
                <w:szCs w:val="18"/>
              </w:rPr>
              <w:t>лк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цессы и </w:t>
            </w:r>
            <w:proofErr w:type="spellStart"/>
            <w:proofErr w:type="gramStart"/>
            <w:r>
              <w:rPr>
                <w:sz w:val="18"/>
                <w:szCs w:val="18"/>
              </w:rPr>
              <w:t>аппа-раты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>-работки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gramStart"/>
            <w:r>
              <w:rPr>
                <w:sz w:val="20"/>
                <w:szCs w:val="20"/>
              </w:rPr>
              <w:t>цифро-вой</w:t>
            </w:r>
            <w:proofErr w:type="gramEnd"/>
            <w:r>
              <w:rPr>
                <w:sz w:val="20"/>
                <w:szCs w:val="20"/>
              </w:rPr>
              <w:t xml:space="preserve"> фильтрации сигналов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Смолин В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B8295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нженерная </w:t>
            </w:r>
            <w:proofErr w:type="spellStart"/>
            <w:proofErr w:type="gramStart"/>
            <w:r>
              <w:rPr>
                <w:sz w:val="18"/>
                <w:szCs w:val="18"/>
              </w:rPr>
              <w:t>геоло-г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механика </w:t>
            </w:r>
            <w:proofErr w:type="spellStart"/>
            <w:r>
              <w:rPr>
                <w:sz w:val="18"/>
                <w:szCs w:val="18"/>
              </w:rPr>
              <w:t>грун-тов</w:t>
            </w:r>
            <w:proofErr w:type="spellEnd"/>
            <w:r>
              <w:rPr>
                <w:sz w:val="18"/>
                <w:szCs w:val="18"/>
              </w:rPr>
              <w:t xml:space="preserve"> и фундаменты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ыков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67388" w:rsidTr="00021DD5">
        <w:trPr>
          <w:trHeight w:val="533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88" w:rsidRDefault="00A67388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2F1391" w:rsidRDefault="00A67388" w:rsidP="00A6738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A67388" w:rsidRPr="009B1C9F" w:rsidRDefault="00A67388" w:rsidP="00A6738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тистика в </w:t>
            </w:r>
            <w:proofErr w:type="gramStart"/>
            <w:r>
              <w:rPr>
                <w:sz w:val="20"/>
                <w:szCs w:val="20"/>
              </w:rPr>
              <w:t>за-дачах</w:t>
            </w:r>
            <w:proofErr w:type="gramEnd"/>
            <w:r>
              <w:rPr>
                <w:sz w:val="20"/>
                <w:szCs w:val="20"/>
              </w:rPr>
              <w:t xml:space="preserve"> электро-энергетики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BE0E5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 2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4963B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тоды </w:t>
            </w:r>
            <w:proofErr w:type="spellStart"/>
            <w:proofErr w:type="gramStart"/>
            <w:r>
              <w:rPr>
                <w:sz w:val="18"/>
                <w:szCs w:val="18"/>
              </w:rPr>
              <w:t>исслед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физических и химических процессов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4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E0794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B8295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нженерная </w:t>
            </w:r>
            <w:proofErr w:type="spellStart"/>
            <w:proofErr w:type="gramStart"/>
            <w:r>
              <w:rPr>
                <w:sz w:val="18"/>
                <w:szCs w:val="18"/>
              </w:rPr>
              <w:t>геоло-г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механика </w:t>
            </w:r>
            <w:proofErr w:type="spellStart"/>
            <w:r>
              <w:rPr>
                <w:sz w:val="18"/>
                <w:szCs w:val="18"/>
              </w:rPr>
              <w:t>грун-тов</w:t>
            </w:r>
            <w:proofErr w:type="spellEnd"/>
            <w:r>
              <w:rPr>
                <w:sz w:val="18"/>
                <w:szCs w:val="18"/>
              </w:rPr>
              <w:t xml:space="preserve"> и фундаменты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ыков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7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</w:tr>
      <w:tr w:rsidR="00A67388" w:rsidTr="00807FD9">
        <w:trPr>
          <w:trHeight w:val="533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88" w:rsidRDefault="00A67388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2F1391" w:rsidRDefault="00A67388" w:rsidP="00A6738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A67388" w:rsidRPr="009B1C9F" w:rsidRDefault="00A67388" w:rsidP="00A6738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тистика в </w:t>
            </w:r>
            <w:proofErr w:type="gramStart"/>
            <w:r>
              <w:rPr>
                <w:sz w:val="20"/>
                <w:szCs w:val="20"/>
              </w:rPr>
              <w:t>за-дачах</w:t>
            </w:r>
            <w:proofErr w:type="gramEnd"/>
            <w:r>
              <w:rPr>
                <w:sz w:val="20"/>
                <w:szCs w:val="20"/>
              </w:rPr>
              <w:t xml:space="preserve"> электро-энергетики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BE0E5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 2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4963B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тоды </w:t>
            </w:r>
            <w:proofErr w:type="spellStart"/>
            <w:proofErr w:type="gramStart"/>
            <w:r>
              <w:rPr>
                <w:sz w:val="18"/>
                <w:szCs w:val="18"/>
              </w:rPr>
              <w:t>исслед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физических и химических процессов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4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E0794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</w:tr>
      <w:tr w:rsidR="00A67388" w:rsidTr="00021DD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88" w:rsidRDefault="00A67388" w:rsidP="00A67388">
            <w:pPr>
              <w:jc w:val="center"/>
              <w:rPr>
                <w:sz w:val="22"/>
                <w:szCs w:val="22"/>
              </w:rPr>
            </w:pPr>
          </w:p>
          <w:p w:rsidR="00A67388" w:rsidRPr="00DE52F6" w:rsidRDefault="00A67388" w:rsidP="00A67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A67388" w:rsidRDefault="00A67388" w:rsidP="00A67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A67388" w:rsidRDefault="00A67388" w:rsidP="00A67388"/>
          <w:p w:rsidR="00A67388" w:rsidRDefault="00A67388" w:rsidP="00A67388"/>
          <w:p w:rsidR="00A67388" w:rsidRPr="00DE52F6" w:rsidRDefault="00A67388" w:rsidP="00A6738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0D1DAA" w:rsidRDefault="00A67388" w:rsidP="00A67388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1 пара</w:t>
            </w:r>
          </w:p>
          <w:p w:rsidR="00A67388" w:rsidRPr="009B1C9F" w:rsidRDefault="00A67388" w:rsidP="00A6738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923A32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4963B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963B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технологи-ческие</w:t>
            </w:r>
            <w:proofErr w:type="spellEnd"/>
            <w:r>
              <w:rPr>
                <w:sz w:val="18"/>
                <w:szCs w:val="18"/>
              </w:rPr>
              <w:t xml:space="preserve"> процессы и установки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овиков Г.Ю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4963B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провождение программного обеспечения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 209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спирация и вентиляция на промышленных предприятиях </w:t>
            </w:r>
          </w:p>
          <w:p w:rsidR="00A67388" w:rsidRPr="00190DE1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190DE1">
              <w:rPr>
                <w:i/>
                <w:sz w:val="20"/>
                <w:szCs w:val="20"/>
              </w:rPr>
              <w:t>доц. Гончаров М.В.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16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923A32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B8295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трология, сертификация и контроль качества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EC69A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67388" w:rsidTr="00807FD9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88" w:rsidRDefault="00A67388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0D1DAA" w:rsidRDefault="00A67388" w:rsidP="00A67388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2 пара</w:t>
            </w:r>
          </w:p>
          <w:p w:rsidR="00A67388" w:rsidRPr="009B1C9F" w:rsidRDefault="00A67388" w:rsidP="00A6738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110  В 01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4963B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963B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технологи-ческие</w:t>
            </w:r>
            <w:proofErr w:type="spellEnd"/>
            <w:r>
              <w:rPr>
                <w:sz w:val="18"/>
                <w:szCs w:val="18"/>
              </w:rPr>
              <w:t xml:space="preserve"> процессы и установки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овиков Г.Ю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4963B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провождение программного обеспечения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 209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спирация и вентиляция на промышленных предприятиях </w:t>
            </w:r>
          </w:p>
          <w:p w:rsidR="00A67388" w:rsidRPr="00190DE1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190DE1">
              <w:rPr>
                <w:i/>
                <w:sz w:val="20"/>
                <w:szCs w:val="20"/>
              </w:rPr>
              <w:t>доц. Гончаров М.В.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16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923A32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B8295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трология, сертификация и контроль качества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67388" w:rsidTr="00807FD9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88" w:rsidRDefault="00A67388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0D1DAA" w:rsidRDefault="00A67388" w:rsidP="00A67388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3 пара</w:t>
            </w:r>
          </w:p>
          <w:p w:rsidR="00A67388" w:rsidRPr="009B1C9F" w:rsidRDefault="00A67388" w:rsidP="00A6738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110  В 01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нергосбере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теплоэнерге</w:t>
            </w:r>
            <w:proofErr w:type="spellEnd"/>
            <w:r>
              <w:rPr>
                <w:sz w:val="20"/>
                <w:szCs w:val="20"/>
              </w:rPr>
              <w:t xml:space="preserve">-тике и </w:t>
            </w:r>
            <w:proofErr w:type="spellStart"/>
            <w:r>
              <w:rPr>
                <w:sz w:val="20"/>
                <w:szCs w:val="20"/>
              </w:rPr>
              <w:t>теплотехно</w:t>
            </w:r>
            <w:proofErr w:type="spellEnd"/>
            <w:r>
              <w:rPr>
                <w:sz w:val="20"/>
                <w:szCs w:val="20"/>
              </w:rPr>
              <w:t xml:space="preserve">-логии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абанова И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9B1C9F" w:rsidRDefault="00A67388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67388" w:rsidTr="00807FD9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88" w:rsidRDefault="00A67388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0D1DAA" w:rsidRDefault="00A67388" w:rsidP="00A67388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4 пара</w:t>
            </w:r>
          </w:p>
          <w:p w:rsidR="00A67388" w:rsidRPr="009B1C9F" w:rsidRDefault="00A67388" w:rsidP="00A6738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нергосбере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теплоэнерге</w:t>
            </w:r>
            <w:proofErr w:type="spellEnd"/>
            <w:r>
              <w:rPr>
                <w:sz w:val="20"/>
                <w:szCs w:val="20"/>
              </w:rPr>
              <w:t xml:space="preserve">-тике и </w:t>
            </w:r>
            <w:proofErr w:type="spellStart"/>
            <w:r>
              <w:rPr>
                <w:sz w:val="20"/>
                <w:szCs w:val="20"/>
              </w:rPr>
              <w:t>теплотехно</w:t>
            </w:r>
            <w:proofErr w:type="spellEnd"/>
            <w:r>
              <w:rPr>
                <w:sz w:val="20"/>
                <w:szCs w:val="20"/>
              </w:rPr>
              <w:t xml:space="preserve">-логии 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абанова И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ловые узлы устройств промышленной электроники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Образцов С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6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A67388" w:rsidTr="00807FD9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88" w:rsidRDefault="00A67388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0D1DAA" w:rsidRDefault="00A67388" w:rsidP="00A67388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5 пара</w:t>
            </w:r>
          </w:p>
          <w:p w:rsidR="00A67388" w:rsidRPr="009B1C9F" w:rsidRDefault="00A67388" w:rsidP="00A6738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9B1C9F" w:rsidRDefault="00A67388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9B1C9F" w:rsidRDefault="00A67388" w:rsidP="00A6738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47702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9B1C9F" w:rsidRDefault="00A67388" w:rsidP="00A6738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ловые узлы устройств промышленной электроники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Образцов С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 экзамен</w:t>
            </w:r>
          </w:p>
        </w:tc>
      </w:tr>
      <w:tr w:rsidR="00A67388" w:rsidTr="009958BD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88" w:rsidRDefault="00A67388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2F1391" w:rsidRDefault="00A67388" w:rsidP="00A6738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A67388" w:rsidRPr="009B1C9F" w:rsidRDefault="00A67388" w:rsidP="00A6738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9B1C9F" w:rsidRDefault="00A67388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9B1C9F" w:rsidRDefault="00A67388" w:rsidP="00A6738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9B1C9F" w:rsidRDefault="00A67388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47702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ловые узлы устройств промышленной электроники</w:t>
            </w:r>
          </w:p>
          <w:p w:rsidR="00A67388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Образцов С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9B1C9F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67388" w:rsidTr="00B16646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388" w:rsidRDefault="00A67388" w:rsidP="00A67388">
            <w:pPr>
              <w:jc w:val="center"/>
              <w:rPr>
                <w:sz w:val="22"/>
                <w:szCs w:val="22"/>
              </w:rPr>
            </w:pPr>
          </w:p>
          <w:p w:rsidR="00A67388" w:rsidRPr="00DE52F6" w:rsidRDefault="00A67388" w:rsidP="00A67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A67388" w:rsidRDefault="00A67388" w:rsidP="00A6738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67388" w:rsidRPr="00DE52F6" w:rsidRDefault="00A67388" w:rsidP="00A6738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0D1DAA" w:rsidRDefault="00A67388" w:rsidP="00A67388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1 пара</w:t>
            </w:r>
          </w:p>
          <w:p w:rsidR="00A67388" w:rsidRPr="009B1C9F" w:rsidRDefault="00A67388" w:rsidP="00A6738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923A32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9B1C9F" w:rsidRDefault="00A67388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4963B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963BC">
              <w:rPr>
                <w:sz w:val="18"/>
                <w:szCs w:val="18"/>
              </w:rPr>
              <w:t>лк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цессы и </w:t>
            </w:r>
            <w:proofErr w:type="spellStart"/>
            <w:proofErr w:type="gramStart"/>
            <w:r>
              <w:rPr>
                <w:sz w:val="18"/>
                <w:szCs w:val="18"/>
              </w:rPr>
              <w:t>аппа-раты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>-работки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9B1C9F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9B1C9F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67388" w:rsidTr="00B16646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88" w:rsidRDefault="00A67388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0D1DAA" w:rsidRDefault="00A67388" w:rsidP="00A67388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2 пара</w:t>
            </w:r>
          </w:p>
          <w:p w:rsidR="00A67388" w:rsidRPr="009B1C9F" w:rsidRDefault="00A67388" w:rsidP="00A6738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9B1C9F" w:rsidRDefault="00A67388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4963BC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цессы и </w:t>
            </w:r>
            <w:proofErr w:type="spellStart"/>
            <w:proofErr w:type="gramStart"/>
            <w:r>
              <w:rPr>
                <w:sz w:val="18"/>
                <w:szCs w:val="18"/>
              </w:rPr>
              <w:t>аппа-раты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>-работки</w:t>
            </w:r>
          </w:p>
          <w:p w:rsidR="00A67388" w:rsidRPr="00D26066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856B0E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9B1C9F" w:rsidRDefault="00A67388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719D4" w:rsidTr="00B16646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D4" w:rsidRDefault="00F719D4" w:rsidP="00F719D4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D1DAA" w:rsidRDefault="00F719D4" w:rsidP="00F719D4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3 пара</w:t>
            </w:r>
          </w:p>
          <w:p w:rsidR="00F719D4" w:rsidRPr="009B1C9F" w:rsidRDefault="00F719D4" w:rsidP="00F719D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снаб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 112 А 208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856B0E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4963BC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цессы и </w:t>
            </w:r>
            <w:proofErr w:type="spellStart"/>
            <w:proofErr w:type="gramStart"/>
            <w:r>
              <w:rPr>
                <w:sz w:val="18"/>
                <w:szCs w:val="18"/>
              </w:rPr>
              <w:t>аппа-раты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>-работки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lastRenderedPageBreak/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856B0E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B8295E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бизнеса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F719D4" w:rsidRPr="00C911BA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ц. Виноградова А.В</w:t>
            </w:r>
            <w:r w:rsidRPr="00C911BA">
              <w:rPr>
                <w:i/>
                <w:sz w:val="16"/>
                <w:szCs w:val="16"/>
              </w:rPr>
              <w:t xml:space="preserve">.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</w:tr>
      <w:tr w:rsidR="00F719D4" w:rsidTr="00B16646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D4" w:rsidRDefault="00F719D4" w:rsidP="00F719D4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D1DAA" w:rsidRDefault="00F719D4" w:rsidP="00F719D4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4 пара</w:t>
            </w:r>
          </w:p>
          <w:p w:rsidR="00F719D4" w:rsidRPr="009B1C9F" w:rsidRDefault="00F719D4" w:rsidP="00F719D4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снаб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 112 А 208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856B0E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ловые узлы устройств промышленной электроники</w:t>
            </w:r>
          </w:p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Образцов С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8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B8295E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бизнеса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F719D4" w:rsidRPr="00C911BA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ц. Виноградова А.В</w:t>
            </w:r>
            <w:r w:rsidRPr="00C911BA">
              <w:rPr>
                <w:i/>
                <w:sz w:val="16"/>
                <w:szCs w:val="16"/>
              </w:rPr>
              <w:t xml:space="preserve">.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</w:tr>
      <w:tr w:rsidR="00F719D4" w:rsidTr="00B16646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D4" w:rsidRDefault="00F719D4" w:rsidP="00F719D4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D1DAA" w:rsidRDefault="00F719D4" w:rsidP="00F719D4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5 пара</w:t>
            </w:r>
          </w:p>
          <w:p w:rsidR="00F719D4" w:rsidRPr="009B1C9F" w:rsidRDefault="00F719D4" w:rsidP="00F719D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856B0E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856B0E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</w:t>
            </w:r>
            <w:proofErr w:type="gramStart"/>
            <w:r>
              <w:rPr>
                <w:sz w:val="20"/>
                <w:szCs w:val="20"/>
              </w:rPr>
              <w:t>цифро-вой</w:t>
            </w:r>
            <w:proofErr w:type="gramEnd"/>
            <w:r>
              <w:rPr>
                <w:sz w:val="20"/>
                <w:szCs w:val="20"/>
              </w:rPr>
              <w:t xml:space="preserve"> фильтрации сигналов </w:t>
            </w:r>
          </w:p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Смолин В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BA65B3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A65B3">
              <w:rPr>
                <w:sz w:val="20"/>
                <w:szCs w:val="20"/>
              </w:rPr>
              <w:t>лк</w:t>
            </w:r>
            <w:proofErr w:type="spellEnd"/>
            <w:r w:rsidRPr="00BA65B3">
              <w:rPr>
                <w:sz w:val="20"/>
                <w:szCs w:val="20"/>
              </w:rPr>
              <w:t xml:space="preserve"> Основания и фундаменты</w:t>
            </w:r>
          </w:p>
          <w:p w:rsidR="00F719D4" w:rsidRPr="00BA65B3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A65B3">
              <w:rPr>
                <w:i/>
                <w:sz w:val="20"/>
                <w:szCs w:val="20"/>
              </w:rPr>
              <w:t>проф. Борисов В.А.</w:t>
            </w:r>
          </w:p>
          <w:p w:rsidR="00F719D4" w:rsidRPr="00BA65B3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A65B3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856B0E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19D4" w:rsidTr="00F024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4" w:rsidRDefault="00F719D4" w:rsidP="00F719D4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2F1391" w:rsidRDefault="00F719D4" w:rsidP="00F719D4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F719D4" w:rsidRPr="009B1C9F" w:rsidRDefault="00F719D4" w:rsidP="00F719D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856B0E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856B0E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</w:t>
            </w:r>
            <w:proofErr w:type="gramStart"/>
            <w:r>
              <w:rPr>
                <w:sz w:val="20"/>
                <w:szCs w:val="20"/>
              </w:rPr>
              <w:t>цифро-вой</w:t>
            </w:r>
            <w:proofErr w:type="gramEnd"/>
            <w:r>
              <w:rPr>
                <w:sz w:val="20"/>
                <w:szCs w:val="20"/>
              </w:rPr>
              <w:t xml:space="preserve"> фильтрации сигналов </w:t>
            </w:r>
          </w:p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Смолин В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BA65B3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A65B3">
              <w:rPr>
                <w:sz w:val="20"/>
                <w:szCs w:val="20"/>
              </w:rPr>
              <w:t>лк</w:t>
            </w:r>
            <w:proofErr w:type="spellEnd"/>
            <w:r w:rsidRPr="00BA65B3">
              <w:rPr>
                <w:sz w:val="20"/>
                <w:szCs w:val="20"/>
              </w:rPr>
              <w:t xml:space="preserve"> Основания и фундаменты</w:t>
            </w:r>
          </w:p>
          <w:p w:rsidR="00F719D4" w:rsidRPr="00BA65B3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A65B3">
              <w:rPr>
                <w:i/>
                <w:sz w:val="20"/>
                <w:szCs w:val="20"/>
              </w:rPr>
              <w:t>проф. Борисов В.А.</w:t>
            </w:r>
          </w:p>
          <w:p w:rsidR="00F719D4" w:rsidRPr="00BA65B3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A65B3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856B0E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19D4" w:rsidTr="00F024A4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4" w:rsidRPr="00DE52F6" w:rsidRDefault="00F719D4" w:rsidP="00F71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F719D4" w:rsidRDefault="00F719D4" w:rsidP="00F719D4">
            <w:pPr>
              <w:jc w:val="center"/>
            </w:pPr>
            <w:r>
              <w:rPr>
                <w:sz w:val="22"/>
                <w:szCs w:val="22"/>
              </w:rPr>
              <w:t>вторник</w:t>
            </w:r>
          </w:p>
          <w:p w:rsidR="00F719D4" w:rsidRDefault="00F719D4" w:rsidP="00F719D4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D1DAA" w:rsidRDefault="00F719D4" w:rsidP="00F719D4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1 пара</w:t>
            </w:r>
          </w:p>
          <w:p w:rsidR="00F719D4" w:rsidRPr="009B1C9F" w:rsidRDefault="00F719D4" w:rsidP="00F719D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4963BC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963BC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цессы и </w:t>
            </w:r>
            <w:proofErr w:type="spellStart"/>
            <w:proofErr w:type="gramStart"/>
            <w:r>
              <w:rPr>
                <w:sz w:val="18"/>
                <w:szCs w:val="18"/>
              </w:rPr>
              <w:t>аппа-раты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>-работки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719D4" w:rsidTr="00F024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4" w:rsidRDefault="00F719D4" w:rsidP="00F719D4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D1DAA" w:rsidRDefault="00F719D4" w:rsidP="00F719D4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2 пара</w:t>
            </w:r>
          </w:p>
          <w:p w:rsidR="00F719D4" w:rsidRPr="009B1C9F" w:rsidRDefault="00F719D4" w:rsidP="00F719D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4963BC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963BC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цессы и </w:t>
            </w:r>
            <w:proofErr w:type="spellStart"/>
            <w:proofErr w:type="gramStart"/>
            <w:r>
              <w:rPr>
                <w:sz w:val="18"/>
                <w:szCs w:val="18"/>
              </w:rPr>
              <w:t>аппа-раты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>-работки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B8295E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трология, сертификация и контроль качества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719D4" w:rsidTr="00F024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4" w:rsidRDefault="00F719D4" w:rsidP="00F719D4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D1DAA" w:rsidRDefault="00F719D4" w:rsidP="00F719D4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3 пара</w:t>
            </w:r>
          </w:p>
          <w:p w:rsidR="00F719D4" w:rsidRPr="009B1C9F" w:rsidRDefault="00F719D4" w:rsidP="00F719D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 </w:t>
            </w:r>
          </w:p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856B0E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4963BC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963BC">
              <w:rPr>
                <w:sz w:val="18"/>
                <w:szCs w:val="18"/>
              </w:rPr>
              <w:t>лк</w:t>
            </w:r>
            <w:proofErr w:type="spellEnd"/>
            <w:r w:rsidRPr="004963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цессы и </w:t>
            </w:r>
            <w:proofErr w:type="spellStart"/>
            <w:proofErr w:type="gramStart"/>
            <w:r>
              <w:rPr>
                <w:sz w:val="18"/>
                <w:szCs w:val="18"/>
              </w:rPr>
              <w:t>аппа-раты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>-работки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B8295E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трология, сертификация и контроль качества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719D4" w:rsidTr="00F024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4" w:rsidRDefault="00F719D4" w:rsidP="00F719D4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D1DAA" w:rsidRDefault="00F719D4" w:rsidP="00F719D4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4 пара</w:t>
            </w:r>
          </w:p>
          <w:p w:rsidR="00F719D4" w:rsidRPr="009B1C9F" w:rsidRDefault="00F719D4" w:rsidP="00F719D4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ие машины </w:t>
            </w:r>
          </w:p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856B0E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ороткова Г.В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1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налоговые и цифровые </w:t>
            </w:r>
            <w:proofErr w:type="spellStart"/>
            <w:proofErr w:type="gramStart"/>
            <w:r>
              <w:rPr>
                <w:sz w:val="20"/>
                <w:szCs w:val="20"/>
              </w:rPr>
              <w:t>преобра-зовател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гналов </w:t>
            </w:r>
          </w:p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Смолин В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BA65B3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A65B3">
              <w:rPr>
                <w:sz w:val="20"/>
                <w:szCs w:val="20"/>
              </w:rPr>
              <w:t>лк</w:t>
            </w:r>
            <w:proofErr w:type="spellEnd"/>
            <w:r w:rsidRPr="00BA65B3">
              <w:rPr>
                <w:sz w:val="20"/>
                <w:szCs w:val="20"/>
              </w:rPr>
              <w:t xml:space="preserve"> Основания и фундаменты</w:t>
            </w:r>
          </w:p>
          <w:p w:rsidR="00F719D4" w:rsidRPr="00BA65B3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A65B3">
              <w:rPr>
                <w:i/>
                <w:sz w:val="20"/>
                <w:szCs w:val="20"/>
              </w:rPr>
              <w:t>проф. Борисов В.А.</w:t>
            </w:r>
          </w:p>
          <w:p w:rsidR="00F719D4" w:rsidRPr="00BA65B3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A65B3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B8295E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бизнеса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F719D4" w:rsidRPr="00C911BA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ц. Виноградова А.В</w:t>
            </w:r>
            <w:r w:rsidRPr="00C911BA">
              <w:rPr>
                <w:i/>
                <w:sz w:val="16"/>
                <w:szCs w:val="16"/>
              </w:rPr>
              <w:t xml:space="preserve">.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</w:tr>
      <w:tr w:rsidR="00F719D4" w:rsidTr="00F024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4" w:rsidRDefault="00F719D4" w:rsidP="00F719D4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D1DAA" w:rsidRDefault="00F719D4" w:rsidP="00F719D4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5 пара</w:t>
            </w:r>
          </w:p>
          <w:p w:rsidR="00F719D4" w:rsidRPr="009B1C9F" w:rsidRDefault="00F719D4" w:rsidP="00F719D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снаб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 112 А 208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ороткова Г.В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1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налоговые и цифровые </w:t>
            </w:r>
            <w:proofErr w:type="spellStart"/>
            <w:proofErr w:type="gramStart"/>
            <w:r>
              <w:rPr>
                <w:sz w:val="20"/>
                <w:szCs w:val="20"/>
              </w:rPr>
              <w:t>преобра-зовател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гналов </w:t>
            </w:r>
          </w:p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Смолин В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BA65B3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A65B3">
              <w:rPr>
                <w:sz w:val="20"/>
                <w:szCs w:val="20"/>
              </w:rPr>
              <w:t xml:space="preserve"> Основания и фундаменты</w:t>
            </w:r>
          </w:p>
          <w:p w:rsidR="00F719D4" w:rsidRPr="00BA65B3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A65B3">
              <w:rPr>
                <w:i/>
                <w:sz w:val="20"/>
                <w:szCs w:val="20"/>
              </w:rPr>
              <w:t>проф. Борисов В.А.</w:t>
            </w:r>
          </w:p>
          <w:p w:rsidR="00F719D4" w:rsidRPr="00BA65B3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A65B3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B8295E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бизнеса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F719D4" w:rsidRPr="00C911BA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ц. Виноградова А.В</w:t>
            </w:r>
            <w:r w:rsidRPr="00C911BA">
              <w:rPr>
                <w:i/>
                <w:sz w:val="16"/>
                <w:szCs w:val="16"/>
              </w:rPr>
              <w:t xml:space="preserve">.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</w:tr>
      <w:tr w:rsidR="00F719D4" w:rsidTr="00F024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4" w:rsidRDefault="00F719D4" w:rsidP="00F719D4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2F1391" w:rsidRDefault="00F719D4" w:rsidP="00F719D4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F719D4" w:rsidRPr="009B1C9F" w:rsidRDefault="00F719D4" w:rsidP="00F719D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lastRenderedPageBreak/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снабже-</w:t>
            </w:r>
            <w:r>
              <w:rPr>
                <w:sz w:val="20"/>
                <w:szCs w:val="20"/>
              </w:rPr>
              <w:lastRenderedPageBreak/>
              <w:t>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 112 А 208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47702C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цифровой </w:t>
            </w:r>
            <w:r>
              <w:rPr>
                <w:sz w:val="20"/>
                <w:szCs w:val="20"/>
              </w:rPr>
              <w:lastRenderedPageBreak/>
              <w:t xml:space="preserve">фильтрации сигналов </w:t>
            </w:r>
          </w:p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26066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Смолин В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BA65B3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Pr="00BA65B3">
              <w:rPr>
                <w:sz w:val="20"/>
                <w:szCs w:val="20"/>
              </w:rPr>
              <w:t xml:space="preserve"> Основания и </w:t>
            </w:r>
            <w:r w:rsidRPr="00BA65B3">
              <w:rPr>
                <w:sz w:val="20"/>
                <w:szCs w:val="20"/>
              </w:rPr>
              <w:lastRenderedPageBreak/>
              <w:t>фундаменты</w:t>
            </w:r>
          </w:p>
          <w:p w:rsidR="00F719D4" w:rsidRPr="00BA65B3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A65B3">
              <w:rPr>
                <w:i/>
                <w:sz w:val="20"/>
                <w:szCs w:val="20"/>
              </w:rPr>
              <w:t>проф. Борисов В.А.</w:t>
            </w:r>
          </w:p>
          <w:p w:rsidR="00F719D4" w:rsidRPr="00BA65B3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A65B3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856B0E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19D4" w:rsidTr="00B74EC8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D4" w:rsidRPr="00DE52F6" w:rsidRDefault="00F719D4" w:rsidP="00F71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F719D4" w:rsidRDefault="00F719D4" w:rsidP="00F719D4">
            <w:pPr>
              <w:jc w:val="center"/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D1DAA" w:rsidRDefault="00F719D4" w:rsidP="00F719D4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1 пара</w:t>
            </w:r>
          </w:p>
          <w:p w:rsidR="00F719D4" w:rsidRPr="009B1C9F" w:rsidRDefault="00F719D4" w:rsidP="00F719D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856B0E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719D4" w:rsidTr="00B74EC8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D4" w:rsidRDefault="00F719D4" w:rsidP="00F719D4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D1DAA" w:rsidRDefault="00F719D4" w:rsidP="00F719D4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2 пара</w:t>
            </w:r>
          </w:p>
          <w:p w:rsidR="00F719D4" w:rsidRPr="009B1C9F" w:rsidRDefault="00F719D4" w:rsidP="00F719D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8F590E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F590E">
              <w:rPr>
                <w:sz w:val="18"/>
                <w:szCs w:val="18"/>
              </w:rPr>
              <w:t xml:space="preserve">Основы технологии машиностроения </w:t>
            </w:r>
          </w:p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1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719D4" w:rsidTr="00B74EC8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D4" w:rsidRDefault="00F719D4" w:rsidP="00F719D4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0D1DAA" w:rsidRDefault="00F719D4" w:rsidP="00F719D4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3 пара</w:t>
            </w:r>
          </w:p>
          <w:p w:rsidR="00F719D4" w:rsidRPr="009B1C9F" w:rsidRDefault="00F719D4" w:rsidP="00F719D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снаб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8F590E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F590E">
              <w:rPr>
                <w:sz w:val="18"/>
                <w:szCs w:val="18"/>
              </w:rPr>
              <w:t xml:space="preserve">Основы технологии машиностроения </w:t>
            </w:r>
          </w:p>
          <w:p w:rsidR="00F719D4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719D4" w:rsidRPr="00D26066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1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B1C9F" w:rsidRDefault="00F719D4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353CC" w:rsidTr="00B74EC8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C" w:rsidRDefault="000353CC" w:rsidP="000353CC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0D1DAA" w:rsidRDefault="000353CC" w:rsidP="000353CC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4 пара</w:t>
            </w:r>
          </w:p>
          <w:p w:rsidR="000353CC" w:rsidRPr="009B1C9F" w:rsidRDefault="000353CC" w:rsidP="000353CC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снабж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0353CC" w:rsidRPr="00D26066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47702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B8295E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бизнеса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0353CC" w:rsidRPr="00C911BA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ц. Виноградова А.В</w:t>
            </w:r>
            <w:r w:rsidRPr="00C911BA">
              <w:rPr>
                <w:i/>
                <w:sz w:val="16"/>
                <w:szCs w:val="16"/>
              </w:rPr>
              <w:t xml:space="preserve">. </w:t>
            </w:r>
          </w:p>
          <w:p w:rsidR="000353CC" w:rsidRPr="00D26066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6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0353CC" w:rsidTr="00B74EC8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C" w:rsidRDefault="000353CC" w:rsidP="000353CC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0D1DAA" w:rsidRDefault="000353CC" w:rsidP="000353CC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5 пара</w:t>
            </w:r>
          </w:p>
          <w:p w:rsidR="000353CC" w:rsidRPr="009B1C9F" w:rsidRDefault="000353CC" w:rsidP="000353CC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47702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налоговые и цифровые </w:t>
            </w:r>
            <w:proofErr w:type="spellStart"/>
            <w:proofErr w:type="gramStart"/>
            <w:r>
              <w:rPr>
                <w:sz w:val="20"/>
                <w:szCs w:val="20"/>
              </w:rPr>
              <w:t>преобра-зовател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гналов </w:t>
            </w:r>
          </w:p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асс. Ковалева М.С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0353CC" w:rsidRPr="00D26066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B8295E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82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бизнеса</w:t>
            </w:r>
            <w:r w:rsidRPr="00B8295E">
              <w:rPr>
                <w:sz w:val="18"/>
                <w:szCs w:val="18"/>
              </w:rPr>
              <w:t xml:space="preserve"> </w:t>
            </w:r>
          </w:p>
          <w:p w:rsidR="000353CC" w:rsidRPr="00C911BA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ц. Виноградова А.В</w:t>
            </w:r>
            <w:r w:rsidRPr="00C911BA">
              <w:rPr>
                <w:i/>
                <w:sz w:val="16"/>
                <w:szCs w:val="16"/>
              </w:rPr>
              <w:t xml:space="preserve">. </w:t>
            </w:r>
          </w:p>
          <w:p w:rsidR="000353CC" w:rsidRPr="00D26066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 экзамен</w:t>
            </w:r>
          </w:p>
        </w:tc>
      </w:tr>
      <w:tr w:rsidR="000353CC" w:rsidTr="00F024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CC" w:rsidRDefault="000353CC" w:rsidP="000353CC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2F1391" w:rsidRDefault="000353CC" w:rsidP="000353CC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0353CC" w:rsidRPr="009B1C9F" w:rsidRDefault="000353CC" w:rsidP="000353CC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47702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налоговые и цифровые </w:t>
            </w:r>
            <w:proofErr w:type="spellStart"/>
            <w:proofErr w:type="gramStart"/>
            <w:r>
              <w:rPr>
                <w:sz w:val="20"/>
                <w:szCs w:val="20"/>
              </w:rPr>
              <w:t>преобра-зовател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гналов </w:t>
            </w:r>
          </w:p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асс. Ковалева М.С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0353CC" w:rsidRPr="00D26066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7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353CC" w:rsidTr="00F024A4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CC" w:rsidRPr="00DE52F6" w:rsidRDefault="000353CC" w:rsidP="00035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0353CC" w:rsidRDefault="000353CC" w:rsidP="000353CC">
            <w:pPr>
              <w:jc w:val="center"/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0D1DAA" w:rsidRDefault="000353CC" w:rsidP="000353CC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1 пара</w:t>
            </w:r>
          </w:p>
          <w:p w:rsidR="000353CC" w:rsidRPr="009B1C9F" w:rsidRDefault="000353CC" w:rsidP="000353CC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856B0E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353CC" w:rsidTr="00F024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C" w:rsidRDefault="000353CC" w:rsidP="000353CC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0D1DAA" w:rsidRDefault="000353CC" w:rsidP="000353CC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2 пара</w:t>
            </w:r>
          </w:p>
          <w:p w:rsidR="000353CC" w:rsidRPr="009B1C9F" w:rsidRDefault="000353CC" w:rsidP="000353CC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856B0E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353CC" w:rsidTr="00F024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C" w:rsidRDefault="000353CC" w:rsidP="000353CC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0D1DAA" w:rsidRDefault="000353CC" w:rsidP="000353CC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3 пара</w:t>
            </w:r>
          </w:p>
          <w:p w:rsidR="000353CC" w:rsidRPr="009B1C9F" w:rsidRDefault="000353CC" w:rsidP="000353CC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47702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иро</w:t>
            </w:r>
            <w:proofErr w:type="spellEnd"/>
            <w:r>
              <w:rPr>
                <w:sz w:val="20"/>
                <w:szCs w:val="20"/>
              </w:rPr>
              <w:t>-ван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екти-рование</w:t>
            </w:r>
            <w:proofErr w:type="spellEnd"/>
            <w:r>
              <w:rPr>
                <w:sz w:val="20"/>
                <w:szCs w:val="20"/>
              </w:rPr>
              <w:t xml:space="preserve"> электрон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устройств </w:t>
            </w:r>
          </w:p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Смолин В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0353CC" w:rsidRPr="00D26066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353CC" w:rsidTr="000D5588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C" w:rsidRDefault="000353CC" w:rsidP="000353CC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0D1DAA" w:rsidRDefault="000353CC" w:rsidP="000353CC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4 пара</w:t>
            </w:r>
          </w:p>
          <w:p w:rsidR="000353CC" w:rsidRPr="009B1C9F" w:rsidRDefault="000353CC" w:rsidP="000353CC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47702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иро</w:t>
            </w:r>
            <w:proofErr w:type="spellEnd"/>
            <w:r>
              <w:rPr>
                <w:sz w:val="20"/>
                <w:szCs w:val="20"/>
              </w:rPr>
              <w:t>-ван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екти-рование</w:t>
            </w:r>
            <w:proofErr w:type="spellEnd"/>
            <w:r>
              <w:rPr>
                <w:sz w:val="20"/>
                <w:szCs w:val="20"/>
              </w:rPr>
              <w:t xml:space="preserve"> электрон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устройств </w:t>
            </w:r>
          </w:p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Смолин В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0353CC" w:rsidRPr="00D26066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 3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353CC" w:rsidTr="00920E13"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C" w:rsidRDefault="000353CC" w:rsidP="000353CC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0D1DAA" w:rsidRDefault="000353CC" w:rsidP="000353CC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5 пара</w:t>
            </w:r>
          </w:p>
          <w:p w:rsidR="000353CC" w:rsidRPr="009B1C9F" w:rsidRDefault="000353CC" w:rsidP="000353CC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Электрические машин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0353CC" w:rsidRPr="00D26066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47702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оговые и цифровые </w:t>
            </w:r>
            <w:proofErr w:type="spellStart"/>
            <w:proofErr w:type="gramStart"/>
            <w:r>
              <w:rPr>
                <w:sz w:val="20"/>
                <w:szCs w:val="20"/>
              </w:rPr>
              <w:t>преобра-зовател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гналов </w:t>
            </w:r>
          </w:p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Смолин В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0353CC" w:rsidRPr="00D26066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353CC" w:rsidTr="00920E13"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CC" w:rsidRDefault="000353CC" w:rsidP="000353CC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2F1391" w:rsidRDefault="000353CC" w:rsidP="000353CC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0353CC" w:rsidRPr="009B1C9F" w:rsidRDefault="000353CC" w:rsidP="000353CC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Электрические машин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0353CC" w:rsidRPr="00D26066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114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47702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353CC" w:rsidTr="00920E13"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CC" w:rsidRDefault="000353CC" w:rsidP="000353CC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0D1DAA" w:rsidRDefault="000353CC" w:rsidP="000353CC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1 пара</w:t>
            </w:r>
          </w:p>
          <w:p w:rsidR="000353CC" w:rsidRPr="009B1C9F" w:rsidRDefault="000353CC" w:rsidP="000353CC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ие машины </w:t>
            </w:r>
          </w:p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0353CC" w:rsidRPr="00D26066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 4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47702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353CC" w:rsidTr="00920E13"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C" w:rsidRPr="00DE52F6" w:rsidRDefault="000353CC" w:rsidP="00035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0353CC" w:rsidRDefault="000353CC" w:rsidP="000353CC"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0D1DAA" w:rsidRDefault="000353CC" w:rsidP="000353CC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2 пара</w:t>
            </w:r>
          </w:p>
          <w:p w:rsidR="000353CC" w:rsidRPr="009B1C9F" w:rsidRDefault="000353CC" w:rsidP="000353CC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ие машины </w:t>
            </w:r>
          </w:p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0353CC" w:rsidRPr="00D26066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 4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47702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иро</w:t>
            </w:r>
            <w:proofErr w:type="spellEnd"/>
            <w:r>
              <w:rPr>
                <w:sz w:val="20"/>
                <w:szCs w:val="20"/>
              </w:rPr>
              <w:t>-ван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екти-рование</w:t>
            </w:r>
            <w:proofErr w:type="spellEnd"/>
            <w:r>
              <w:rPr>
                <w:sz w:val="20"/>
                <w:szCs w:val="20"/>
              </w:rPr>
              <w:t xml:space="preserve"> электрон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устройств </w:t>
            </w:r>
          </w:p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Смолин В.А</w:t>
            </w:r>
            <w:r w:rsidRPr="00D2606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0353CC" w:rsidRPr="00D26066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 303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353CC" w:rsidTr="00920E13"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C" w:rsidRDefault="000353CC" w:rsidP="000353CC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0D1DAA" w:rsidRDefault="000353CC" w:rsidP="000353CC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3 пара</w:t>
            </w:r>
          </w:p>
          <w:p w:rsidR="000353CC" w:rsidRPr="009B1C9F" w:rsidRDefault="000353CC" w:rsidP="000353CC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47702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353CC" w:rsidTr="00FC57D2"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CC" w:rsidRDefault="000353CC" w:rsidP="000353CC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0D1DAA" w:rsidRDefault="000353CC" w:rsidP="000353CC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4 пара</w:t>
            </w:r>
          </w:p>
          <w:p w:rsidR="000353CC" w:rsidRPr="009B1C9F" w:rsidRDefault="000353CC" w:rsidP="000353CC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47702C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C" w:rsidRPr="009B1C9F" w:rsidRDefault="000353CC" w:rsidP="000353C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7E218C" w:rsidRDefault="007E218C" w:rsidP="00251AFD">
      <w:pPr>
        <w:jc w:val="center"/>
      </w:pPr>
    </w:p>
    <w:p w:rsidR="00980410" w:rsidRDefault="00AA199F" w:rsidP="00251AFD">
      <w:pPr>
        <w:jc w:val="center"/>
      </w:pPr>
      <w:bookmarkStart w:id="0" w:name="_GoBack"/>
      <w:bookmarkEnd w:id="0"/>
      <w:r>
        <w:t>Начальник учебного управления                                                                 Н.А. Скуратова</w:t>
      </w:r>
      <w:r w:rsidR="00251AFD">
        <w:t xml:space="preserve"> </w:t>
      </w:r>
    </w:p>
    <w:sectPr w:rsidR="00980410" w:rsidSect="00D839A8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F"/>
    <w:rsid w:val="00000A42"/>
    <w:rsid w:val="000017B2"/>
    <w:rsid w:val="0000436C"/>
    <w:rsid w:val="00005042"/>
    <w:rsid w:val="00014B51"/>
    <w:rsid w:val="00021DD5"/>
    <w:rsid w:val="00027CA2"/>
    <w:rsid w:val="00035311"/>
    <w:rsid w:val="000353CC"/>
    <w:rsid w:val="00043C02"/>
    <w:rsid w:val="00044252"/>
    <w:rsid w:val="00076260"/>
    <w:rsid w:val="0008597E"/>
    <w:rsid w:val="00087CD0"/>
    <w:rsid w:val="00091E2D"/>
    <w:rsid w:val="000A45EA"/>
    <w:rsid w:val="000A60FF"/>
    <w:rsid w:val="000C59FC"/>
    <w:rsid w:val="000D1DAA"/>
    <w:rsid w:val="000D5588"/>
    <w:rsid w:val="000E6357"/>
    <w:rsid w:val="000F1200"/>
    <w:rsid w:val="00103AD7"/>
    <w:rsid w:val="001269CD"/>
    <w:rsid w:val="00133388"/>
    <w:rsid w:val="001354B0"/>
    <w:rsid w:val="00143391"/>
    <w:rsid w:val="001444C1"/>
    <w:rsid w:val="001556E8"/>
    <w:rsid w:val="00155D57"/>
    <w:rsid w:val="00166212"/>
    <w:rsid w:val="00167F62"/>
    <w:rsid w:val="00170445"/>
    <w:rsid w:val="001761EA"/>
    <w:rsid w:val="00181E7D"/>
    <w:rsid w:val="001860E3"/>
    <w:rsid w:val="00190526"/>
    <w:rsid w:val="00190DE1"/>
    <w:rsid w:val="001954BE"/>
    <w:rsid w:val="001C2A49"/>
    <w:rsid w:val="001C4E5B"/>
    <w:rsid w:val="001C6B08"/>
    <w:rsid w:val="001C7D5C"/>
    <w:rsid w:val="001E11B6"/>
    <w:rsid w:val="001E2A25"/>
    <w:rsid w:val="001E4300"/>
    <w:rsid w:val="001F4F97"/>
    <w:rsid w:val="00212ED2"/>
    <w:rsid w:val="00216CD5"/>
    <w:rsid w:val="00221ED6"/>
    <w:rsid w:val="0024544B"/>
    <w:rsid w:val="00250625"/>
    <w:rsid w:val="00251AFD"/>
    <w:rsid w:val="0025334C"/>
    <w:rsid w:val="00257DA4"/>
    <w:rsid w:val="00262E17"/>
    <w:rsid w:val="0026624A"/>
    <w:rsid w:val="002731DD"/>
    <w:rsid w:val="002753C8"/>
    <w:rsid w:val="0028145C"/>
    <w:rsid w:val="002A1D73"/>
    <w:rsid w:val="002A3A27"/>
    <w:rsid w:val="002A3A32"/>
    <w:rsid w:val="002A473F"/>
    <w:rsid w:val="002A7D8B"/>
    <w:rsid w:val="002B3CD5"/>
    <w:rsid w:val="002B3D39"/>
    <w:rsid w:val="002C1930"/>
    <w:rsid w:val="002D1BF2"/>
    <w:rsid w:val="002D1C54"/>
    <w:rsid w:val="002D5BDA"/>
    <w:rsid w:val="002E528A"/>
    <w:rsid w:val="002E59DB"/>
    <w:rsid w:val="002F1391"/>
    <w:rsid w:val="002F2C26"/>
    <w:rsid w:val="003017E6"/>
    <w:rsid w:val="003105EF"/>
    <w:rsid w:val="003121A8"/>
    <w:rsid w:val="003158EB"/>
    <w:rsid w:val="00320636"/>
    <w:rsid w:val="00332696"/>
    <w:rsid w:val="00332D16"/>
    <w:rsid w:val="00340F1F"/>
    <w:rsid w:val="003445B8"/>
    <w:rsid w:val="0034590C"/>
    <w:rsid w:val="00347A37"/>
    <w:rsid w:val="0035563F"/>
    <w:rsid w:val="003559DC"/>
    <w:rsid w:val="0036292F"/>
    <w:rsid w:val="00381A7E"/>
    <w:rsid w:val="003832D8"/>
    <w:rsid w:val="00386BDF"/>
    <w:rsid w:val="003B3F5B"/>
    <w:rsid w:val="003C1A83"/>
    <w:rsid w:val="003C2EF6"/>
    <w:rsid w:val="003D3215"/>
    <w:rsid w:val="003F58D4"/>
    <w:rsid w:val="003F6114"/>
    <w:rsid w:val="003F7FD4"/>
    <w:rsid w:val="004025D7"/>
    <w:rsid w:val="0040599C"/>
    <w:rsid w:val="004121AB"/>
    <w:rsid w:val="00424AC7"/>
    <w:rsid w:val="004328F4"/>
    <w:rsid w:val="004361CD"/>
    <w:rsid w:val="0043677E"/>
    <w:rsid w:val="004602A6"/>
    <w:rsid w:val="004604A2"/>
    <w:rsid w:val="00463001"/>
    <w:rsid w:val="0046746E"/>
    <w:rsid w:val="00471835"/>
    <w:rsid w:val="0047702C"/>
    <w:rsid w:val="00480E56"/>
    <w:rsid w:val="00481F18"/>
    <w:rsid w:val="00485FB6"/>
    <w:rsid w:val="00493F9A"/>
    <w:rsid w:val="004963BC"/>
    <w:rsid w:val="004A165D"/>
    <w:rsid w:val="004A2362"/>
    <w:rsid w:val="004B0910"/>
    <w:rsid w:val="004B66E8"/>
    <w:rsid w:val="004C6BAB"/>
    <w:rsid w:val="004C7B12"/>
    <w:rsid w:val="004D2F16"/>
    <w:rsid w:val="004D3E62"/>
    <w:rsid w:val="004D741D"/>
    <w:rsid w:val="004E3ADE"/>
    <w:rsid w:val="004F025B"/>
    <w:rsid w:val="005158CD"/>
    <w:rsid w:val="00516C5B"/>
    <w:rsid w:val="005206AC"/>
    <w:rsid w:val="00522E92"/>
    <w:rsid w:val="00526375"/>
    <w:rsid w:val="00526C9B"/>
    <w:rsid w:val="00527E63"/>
    <w:rsid w:val="0054379F"/>
    <w:rsid w:val="00543B7D"/>
    <w:rsid w:val="00547835"/>
    <w:rsid w:val="00551522"/>
    <w:rsid w:val="00553178"/>
    <w:rsid w:val="00557EA9"/>
    <w:rsid w:val="00562242"/>
    <w:rsid w:val="00562793"/>
    <w:rsid w:val="00563D9C"/>
    <w:rsid w:val="00564F09"/>
    <w:rsid w:val="00573B24"/>
    <w:rsid w:val="00574974"/>
    <w:rsid w:val="00577CA6"/>
    <w:rsid w:val="00583313"/>
    <w:rsid w:val="005920B3"/>
    <w:rsid w:val="0059433D"/>
    <w:rsid w:val="00596A7E"/>
    <w:rsid w:val="005A1992"/>
    <w:rsid w:val="005A3B0C"/>
    <w:rsid w:val="005A7091"/>
    <w:rsid w:val="005B1570"/>
    <w:rsid w:val="005B2615"/>
    <w:rsid w:val="005B3914"/>
    <w:rsid w:val="005B658B"/>
    <w:rsid w:val="005C258D"/>
    <w:rsid w:val="005C5025"/>
    <w:rsid w:val="005D1BDB"/>
    <w:rsid w:val="005E08DD"/>
    <w:rsid w:val="005E450A"/>
    <w:rsid w:val="005F271B"/>
    <w:rsid w:val="005F60E1"/>
    <w:rsid w:val="006005FB"/>
    <w:rsid w:val="00603D86"/>
    <w:rsid w:val="0060672B"/>
    <w:rsid w:val="00610403"/>
    <w:rsid w:val="00613B84"/>
    <w:rsid w:val="006164BF"/>
    <w:rsid w:val="0062560F"/>
    <w:rsid w:val="00626F99"/>
    <w:rsid w:val="00637B33"/>
    <w:rsid w:val="00640DB4"/>
    <w:rsid w:val="00651822"/>
    <w:rsid w:val="00653853"/>
    <w:rsid w:val="00654E7B"/>
    <w:rsid w:val="006618A5"/>
    <w:rsid w:val="0066310A"/>
    <w:rsid w:val="006678B2"/>
    <w:rsid w:val="006745B3"/>
    <w:rsid w:val="0068344A"/>
    <w:rsid w:val="00685D23"/>
    <w:rsid w:val="006B7F63"/>
    <w:rsid w:val="006C479F"/>
    <w:rsid w:val="006D5EEF"/>
    <w:rsid w:val="006E1E1D"/>
    <w:rsid w:val="006F29DA"/>
    <w:rsid w:val="006F4D3A"/>
    <w:rsid w:val="00700DEE"/>
    <w:rsid w:val="0070185A"/>
    <w:rsid w:val="007062BF"/>
    <w:rsid w:val="007136DC"/>
    <w:rsid w:val="00713E86"/>
    <w:rsid w:val="007150FD"/>
    <w:rsid w:val="007156B5"/>
    <w:rsid w:val="00727AD6"/>
    <w:rsid w:val="00741805"/>
    <w:rsid w:val="00742D1B"/>
    <w:rsid w:val="0075429F"/>
    <w:rsid w:val="00762B70"/>
    <w:rsid w:val="007650C4"/>
    <w:rsid w:val="007661E0"/>
    <w:rsid w:val="0076695A"/>
    <w:rsid w:val="0077252E"/>
    <w:rsid w:val="00772860"/>
    <w:rsid w:val="007757B8"/>
    <w:rsid w:val="00795F44"/>
    <w:rsid w:val="007A19C4"/>
    <w:rsid w:val="007E1D32"/>
    <w:rsid w:val="007E218C"/>
    <w:rsid w:val="007F47D5"/>
    <w:rsid w:val="00807FD9"/>
    <w:rsid w:val="00812E9D"/>
    <w:rsid w:val="008131DF"/>
    <w:rsid w:val="00815FDF"/>
    <w:rsid w:val="0082651B"/>
    <w:rsid w:val="00830BFB"/>
    <w:rsid w:val="00835E1D"/>
    <w:rsid w:val="0084246F"/>
    <w:rsid w:val="008474CB"/>
    <w:rsid w:val="00850E6E"/>
    <w:rsid w:val="00855429"/>
    <w:rsid w:val="00856B0E"/>
    <w:rsid w:val="00865075"/>
    <w:rsid w:val="00875BE9"/>
    <w:rsid w:val="008874B6"/>
    <w:rsid w:val="008A250A"/>
    <w:rsid w:val="008A28A4"/>
    <w:rsid w:val="008A495F"/>
    <w:rsid w:val="008A7499"/>
    <w:rsid w:val="008C18D4"/>
    <w:rsid w:val="008C2296"/>
    <w:rsid w:val="008C44C4"/>
    <w:rsid w:val="008D3588"/>
    <w:rsid w:val="008D64E7"/>
    <w:rsid w:val="008E1AB6"/>
    <w:rsid w:val="008E21E9"/>
    <w:rsid w:val="008E6F11"/>
    <w:rsid w:val="008E70A9"/>
    <w:rsid w:val="008F0CDE"/>
    <w:rsid w:val="008F590E"/>
    <w:rsid w:val="008F6702"/>
    <w:rsid w:val="008F6A1D"/>
    <w:rsid w:val="008F784C"/>
    <w:rsid w:val="00901B78"/>
    <w:rsid w:val="0091158D"/>
    <w:rsid w:val="00914C82"/>
    <w:rsid w:val="00920E13"/>
    <w:rsid w:val="00923A32"/>
    <w:rsid w:val="009266C5"/>
    <w:rsid w:val="00927499"/>
    <w:rsid w:val="00931212"/>
    <w:rsid w:val="00931B7C"/>
    <w:rsid w:val="0094091C"/>
    <w:rsid w:val="0094458E"/>
    <w:rsid w:val="00946355"/>
    <w:rsid w:val="00951F19"/>
    <w:rsid w:val="00963489"/>
    <w:rsid w:val="00980410"/>
    <w:rsid w:val="00991204"/>
    <w:rsid w:val="0099429F"/>
    <w:rsid w:val="009958BD"/>
    <w:rsid w:val="00996FC9"/>
    <w:rsid w:val="009A2FCF"/>
    <w:rsid w:val="009A56E1"/>
    <w:rsid w:val="009B1C9F"/>
    <w:rsid w:val="009B3F5C"/>
    <w:rsid w:val="009D4090"/>
    <w:rsid w:val="009D4248"/>
    <w:rsid w:val="009D6FA4"/>
    <w:rsid w:val="009E257E"/>
    <w:rsid w:val="009F184E"/>
    <w:rsid w:val="009F4D5D"/>
    <w:rsid w:val="00A01E67"/>
    <w:rsid w:val="00A0493C"/>
    <w:rsid w:val="00A05416"/>
    <w:rsid w:val="00A0675E"/>
    <w:rsid w:val="00A0735C"/>
    <w:rsid w:val="00A10020"/>
    <w:rsid w:val="00A148A8"/>
    <w:rsid w:val="00A15607"/>
    <w:rsid w:val="00A17B6B"/>
    <w:rsid w:val="00A213E0"/>
    <w:rsid w:val="00A244C4"/>
    <w:rsid w:val="00A34215"/>
    <w:rsid w:val="00A3424F"/>
    <w:rsid w:val="00A36565"/>
    <w:rsid w:val="00A36E0E"/>
    <w:rsid w:val="00A52CA8"/>
    <w:rsid w:val="00A571FC"/>
    <w:rsid w:val="00A66CB9"/>
    <w:rsid w:val="00A67388"/>
    <w:rsid w:val="00A74FBE"/>
    <w:rsid w:val="00A84FE8"/>
    <w:rsid w:val="00AA199F"/>
    <w:rsid w:val="00AB589F"/>
    <w:rsid w:val="00AC42BD"/>
    <w:rsid w:val="00AC7A37"/>
    <w:rsid w:val="00AD4203"/>
    <w:rsid w:val="00AD4C6A"/>
    <w:rsid w:val="00AD4E1C"/>
    <w:rsid w:val="00AD6AD4"/>
    <w:rsid w:val="00AE5137"/>
    <w:rsid w:val="00AE6F3C"/>
    <w:rsid w:val="00AF41ED"/>
    <w:rsid w:val="00AF61E4"/>
    <w:rsid w:val="00AF6894"/>
    <w:rsid w:val="00B01BB4"/>
    <w:rsid w:val="00B16646"/>
    <w:rsid w:val="00B20A73"/>
    <w:rsid w:val="00B32157"/>
    <w:rsid w:val="00B327A1"/>
    <w:rsid w:val="00B4018D"/>
    <w:rsid w:val="00B6070F"/>
    <w:rsid w:val="00B74EC8"/>
    <w:rsid w:val="00B775BF"/>
    <w:rsid w:val="00B8295E"/>
    <w:rsid w:val="00B83D7B"/>
    <w:rsid w:val="00B84700"/>
    <w:rsid w:val="00B86BB0"/>
    <w:rsid w:val="00B904E9"/>
    <w:rsid w:val="00B9078E"/>
    <w:rsid w:val="00B958DB"/>
    <w:rsid w:val="00BA4B07"/>
    <w:rsid w:val="00BA65B3"/>
    <w:rsid w:val="00BB13E2"/>
    <w:rsid w:val="00BB474E"/>
    <w:rsid w:val="00BB5151"/>
    <w:rsid w:val="00BB5517"/>
    <w:rsid w:val="00BB5855"/>
    <w:rsid w:val="00BC77B8"/>
    <w:rsid w:val="00BE0E5C"/>
    <w:rsid w:val="00BE5C68"/>
    <w:rsid w:val="00BE71DC"/>
    <w:rsid w:val="00BE77AD"/>
    <w:rsid w:val="00BF1CCF"/>
    <w:rsid w:val="00BF4F48"/>
    <w:rsid w:val="00C07054"/>
    <w:rsid w:val="00C12CFF"/>
    <w:rsid w:val="00C16DF7"/>
    <w:rsid w:val="00C22F8C"/>
    <w:rsid w:val="00C23F31"/>
    <w:rsid w:val="00C26C8D"/>
    <w:rsid w:val="00C302EB"/>
    <w:rsid w:val="00C3147C"/>
    <w:rsid w:val="00C40FDD"/>
    <w:rsid w:val="00C54675"/>
    <w:rsid w:val="00C63D6B"/>
    <w:rsid w:val="00C644AE"/>
    <w:rsid w:val="00C656BD"/>
    <w:rsid w:val="00C814F8"/>
    <w:rsid w:val="00C90341"/>
    <w:rsid w:val="00C911BA"/>
    <w:rsid w:val="00CB064C"/>
    <w:rsid w:val="00CB2484"/>
    <w:rsid w:val="00D01061"/>
    <w:rsid w:val="00D03C2A"/>
    <w:rsid w:val="00D1267F"/>
    <w:rsid w:val="00D26066"/>
    <w:rsid w:val="00D37A5B"/>
    <w:rsid w:val="00D42363"/>
    <w:rsid w:val="00D42B9E"/>
    <w:rsid w:val="00D43B49"/>
    <w:rsid w:val="00D44941"/>
    <w:rsid w:val="00D566BA"/>
    <w:rsid w:val="00D629E1"/>
    <w:rsid w:val="00D75BBD"/>
    <w:rsid w:val="00D76363"/>
    <w:rsid w:val="00D82956"/>
    <w:rsid w:val="00D839A8"/>
    <w:rsid w:val="00D95DE4"/>
    <w:rsid w:val="00DA1386"/>
    <w:rsid w:val="00DA18A3"/>
    <w:rsid w:val="00DB5169"/>
    <w:rsid w:val="00DB73E2"/>
    <w:rsid w:val="00DC07EC"/>
    <w:rsid w:val="00DC2D00"/>
    <w:rsid w:val="00DE1603"/>
    <w:rsid w:val="00DF163D"/>
    <w:rsid w:val="00DF2DD3"/>
    <w:rsid w:val="00E01AFC"/>
    <w:rsid w:val="00E02C32"/>
    <w:rsid w:val="00E036A3"/>
    <w:rsid w:val="00E07946"/>
    <w:rsid w:val="00E136EC"/>
    <w:rsid w:val="00E33A6F"/>
    <w:rsid w:val="00E34ECC"/>
    <w:rsid w:val="00E42CC8"/>
    <w:rsid w:val="00E46830"/>
    <w:rsid w:val="00E5173A"/>
    <w:rsid w:val="00E51994"/>
    <w:rsid w:val="00E56144"/>
    <w:rsid w:val="00E64C5E"/>
    <w:rsid w:val="00E70230"/>
    <w:rsid w:val="00E705AA"/>
    <w:rsid w:val="00E713F3"/>
    <w:rsid w:val="00E81972"/>
    <w:rsid w:val="00E82656"/>
    <w:rsid w:val="00E8418A"/>
    <w:rsid w:val="00E86D4F"/>
    <w:rsid w:val="00EA145C"/>
    <w:rsid w:val="00EA3953"/>
    <w:rsid w:val="00EA7FD0"/>
    <w:rsid w:val="00EB3936"/>
    <w:rsid w:val="00EB51F3"/>
    <w:rsid w:val="00EC05F4"/>
    <w:rsid w:val="00EC69AC"/>
    <w:rsid w:val="00ED681B"/>
    <w:rsid w:val="00ED7CA6"/>
    <w:rsid w:val="00EF09EE"/>
    <w:rsid w:val="00EF6D4E"/>
    <w:rsid w:val="00EF7C19"/>
    <w:rsid w:val="00F02153"/>
    <w:rsid w:val="00F024A4"/>
    <w:rsid w:val="00F03E23"/>
    <w:rsid w:val="00F05D42"/>
    <w:rsid w:val="00F1027B"/>
    <w:rsid w:val="00F1247D"/>
    <w:rsid w:val="00F1315C"/>
    <w:rsid w:val="00F15D73"/>
    <w:rsid w:val="00F17841"/>
    <w:rsid w:val="00F22F6F"/>
    <w:rsid w:val="00F24BBD"/>
    <w:rsid w:val="00F32875"/>
    <w:rsid w:val="00F3478D"/>
    <w:rsid w:val="00F35D6A"/>
    <w:rsid w:val="00F408D2"/>
    <w:rsid w:val="00F47FE3"/>
    <w:rsid w:val="00F62047"/>
    <w:rsid w:val="00F63479"/>
    <w:rsid w:val="00F719D4"/>
    <w:rsid w:val="00F72104"/>
    <w:rsid w:val="00F80AC3"/>
    <w:rsid w:val="00F92AE4"/>
    <w:rsid w:val="00FA0BC3"/>
    <w:rsid w:val="00FC11B0"/>
    <w:rsid w:val="00FC57D2"/>
    <w:rsid w:val="00FD41DC"/>
    <w:rsid w:val="00FD60B1"/>
    <w:rsid w:val="00FE46D7"/>
    <w:rsid w:val="00FE7BAE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9707E"/>
  <w15:docId w15:val="{F8A94E12-29D5-4AF9-9980-AC68D6B2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0C61-0068-4902-9E91-CF3C5FD3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</TotalTime>
  <Pages>11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СТУДЕНТ</cp:lastModifiedBy>
  <cp:revision>328</cp:revision>
  <cp:lastPrinted>2023-11-28T10:05:00Z</cp:lastPrinted>
  <dcterms:created xsi:type="dcterms:W3CDTF">2018-05-30T07:56:00Z</dcterms:created>
  <dcterms:modified xsi:type="dcterms:W3CDTF">2023-11-28T10:08:00Z</dcterms:modified>
</cp:coreProperties>
</file>